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C27AB" w:rsidRPr="00570919" w:rsidTr="009C27AB">
        <w:tc>
          <w:tcPr>
            <w:tcW w:w="4672" w:type="dxa"/>
          </w:tcPr>
          <w:p w:rsidR="009C27AB" w:rsidRPr="00570919" w:rsidRDefault="00CC75CD" w:rsidP="004837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091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4673" w:type="dxa"/>
          </w:tcPr>
          <w:p w:rsidR="0035109E" w:rsidRPr="00570919" w:rsidRDefault="0035109E" w:rsidP="0080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F7802" w:rsidRPr="00570919" w:rsidRDefault="009F7802" w:rsidP="0080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61A2" w:rsidRPr="00570919" w:rsidRDefault="00FB61A2" w:rsidP="0080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09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ТВЕРЖДЕНА</w:t>
            </w:r>
          </w:p>
          <w:p w:rsidR="00FB61A2" w:rsidRPr="00570919" w:rsidRDefault="006E0997" w:rsidP="004B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709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тановлением</w:t>
            </w:r>
            <w:r w:rsidR="00FB61A2" w:rsidRPr="005709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</w:t>
            </w:r>
            <w:r w:rsidR="004B779D" w:rsidRPr="005709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уженерского муниципального района</w:t>
            </w:r>
          </w:p>
          <w:p w:rsidR="00FB61A2" w:rsidRPr="00570919" w:rsidRDefault="00FB61A2" w:rsidP="008A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709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т  </w:t>
            </w:r>
            <w:r w:rsidR="008C4D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8  апреля</w:t>
            </w:r>
            <w:r w:rsidR="004B779D" w:rsidRPr="005709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16B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8A4CF9" w:rsidRPr="005709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bookmarkStart w:id="0" w:name="_GoBack"/>
            <w:bookmarkEnd w:id="0"/>
            <w:r w:rsidR="00EE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</w:tr>
    </w:tbl>
    <w:p w:rsidR="009C27AB" w:rsidRPr="00570919" w:rsidRDefault="009C27AB" w:rsidP="0064437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084E" w:rsidRPr="00570919" w:rsidRDefault="006A084E" w:rsidP="0064437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81C32" w:rsidRPr="00570919" w:rsidRDefault="00681C32" w:rsidP="00861A42">
      <w:pPr>
        <w:pStyle w:val="1"/>
        <w:shd w:val="clear" w:color="auto" w:fill="FFFFFF"/>
        <w:rPr>
          <w:color w:val="000000" w:themeColor="text1"/>
          <w:spacing w:val="2"/>
          <w:sz w:val="28"/>
          <w:szCs w:val="28"/>
        </w:rPr>
      </w:pPr>
      <w:r w:rsidRPr="00570919">
        <w:rPr>
          <w:color w:val="000000" w:themeColor="text1"/>
          <w:spacing w:val="2"/>
          <w:sz w:val="28"/>
          <w:szCs w:val="28"/>
        </w:rPr>
        <w:t xml:space="preserve">ПРОГРАММА </w:t>
      </w:r>
    </w:p>
    <w:p w:rsidR="00681C32" w:rsidRPr="00570919" w:rsidRDefault="00BB2EE6" w:rsidP="00681C32">
      <w:pPr>
        <w:pStyle w:val="1"/>
        <w:shd w:val="clear" w:color="auto" w:fill="FFFFFF"/>
        <w:rPr>
          <w:color w:val="000000" w:themeColor="text1"/>
          <w:spacing w:val="2"/>
          <w:sz w:val="28"/>
          <w:szCs w:val="28"/>
        </w:rPr>
      </w:pPr>
      <w:r w:rsidRPr="00570919">
        <w:rPr>
          <w:color w:val="000000" w:themeColor="text1"/>
          <w:spacing w:val="2"/>
          <w:sz w:val="28"/>
          <w:szCs w:val="28"/>
        </w:rPr>
        <w:t xml:space="preserve">профилактики нарушений обязательных требований, установленных муниципальными правовыми актами при осуществлении муниципального контроля за сохранностью автомобильных дорог </w:t>
      </w:r>
    </w:p>
    <w:p w:rsidR="006A084E" w:rsidRPr="00570919" w:rsidRDefault="00BB2EE6" w:rsidP="00681C32">
      <w:pPr>
        <w:pStyle w:val="1"/>
        <w:shd w:val="clear" w:color="auto" w:fill="FFFFFF"/>
        <w:rPr>
          <w:color w:val="000000" w:themeColor="text1"/>
          <w:spacing w:val="2"/>
          <w:sz w:val="28"/>
          <w:szCs w:val="28"/>
        </w:rPr>
      </w:pPr>
      <w:r w:rsidRPr="00570919">
        <w:rPr>
          <w:color w:val="000000" w:themeColor="text1"/>
          <w:spacing w:val="2"/>
          <w:sz w:val="28"/>
          <w:szCs w:val="28"/>
        </w:rPr>
        <w:t xml:space="preserve">общего пользования местного значения </w:t>
      </w:r>
      <w:r w:rsidR="004B779D" w:rsidRPr="00570919">
        <w:rPr>
          <w:color w:val="000000" w:themeColor="text1"/>
          <w:spacing w:val="2"/>
          <w:sz w:val="28"/>
          <w:szCs w:val="28"/>
        </w:rPr>
        <w:t>Куженерского муниципального района Республики Марий Эл</w:t>
      </w:r>
      <w:r w:rsidRPr="00570919">
        <w:rPr>
          <w:b w:val="0"/>
          <w:color w:val="000000" w:themeColor="text1"/>
          <w:spacing w:val="2"/>
          <w:sz w:val="28"/>
          <w:szCs w:val="28"/>
        </w:rPr>
        <w:t xml:space="preserve"> </w:t>
      </w:r>
      <w:r w:rsidR="00CB1BA6" w:rsidRPr="00570919">
        <w:rPr>
          <w:color w:val="000000" w:themeColor="text1"/>
          <w:spacing w:val="2"/>
          <w:sz w:val="28"/>
          <w:szCs w:val="28"/>
        </w:rPr>
        <w:t>на 2021</w:t>
      </w:r>
      <w:r w:rsidRPr="00570919">
        <w:rPr>
          <w:color w:val="000000" w:themeColor="text1"/>
          <w:spacing w:val="2"/>
          <w:sz w:val="28"/>
          <w:szCs w:val="28"/>
        </w:rPr>
        <w:t xml:space="preserve"> год и плановый период 202</w:t>
      </w:r>
      <w:r w:rsidR="00CB1BA6" w:rsidRPr="00570919">
        <w:rPr>
          <w:color w:val="000000" w:themeColor="text1"/>
          <w:spacing w:val="2"/>
          <w:sz w:val="28"/>
          <w:szCs w:val="28"/>
        </w:rPr>
        <w:t>2</w:t>
      </w:r>
      <w:r w:rsidR="008063EB" w:rsidRPr="00570919">
        <w:rPr>
          <w:color w:val="000000" w:themeColor="text1"/>
          <w:spacing w:val="2"/>
          <w:sz w:val="28"/>
          <w:szCs w:val="28"/>
        </w:rPr>
        <w:t xml:space="preserve"> – </w:t>
      </w:r>
      <w:r w:rsidR="00CB1BA6" w:rsidRPr="00570919">
        <w:rPr>
          <w:color w:val="000000" w:themeColor="text1"/>
          <w:spacing w:val="2"/>
          <w:sz w:val="28"/>
          <w:szCs w:val="28"/>
        </w:rPr>
        <w:t>2023</w:t>
      </w:r>
      <w:r w:rsidRPr="00570919">
        <w:rPr>
          <w:color w:val="000000" w:themeColor="text1"/>
          <w:spacing w:val="2"/>
          <w:sz w:val="28"/>
          <w:szCs w:val="28"/>
        </w:rPr>
        <w:t xml:space="preserve"> годов</w:t>
      </w:r>
    </w:p>
    <w:p w:rsidR="008063EB" w:rsidRPr="00570919" w:rsidRDefault="008063EB" w:rsidP="008063EB">
      <w:pPr>
        <w:rPr>
          <w:color w:val="000000" w:themeColor="text1"/>
        </w:rPr>
      </w:pPr>
    </w:p>
    <w:p w:rsidR="006A084E" w:rsidRPr="00570919" w:rsidRDefault="006A084E" w:rsidP="0050390D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8"/>
          <w:szCs w:val="28"/>
        </w:rPr>
      </w:pP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8"/>
          <w:szCs w:val="28"/>
        </w:rPr>
        <w:t>Аналитическая часть</w:t>
      </w:r>
    </w:p>
    <w:p w:rsidR="004400D8" w:rsidRPr="00570919" w:rsidRDefault="004400D8" w:rsidP="004400D8">
      <w:pPr>
        <w:spacing w:after="0" w:line="240" w:lineRule="auto"/>
        <w:rPr>
          <w:color w:val="000000" w:themeColor="text1"/>
        </w:rPr>
      </w:pPr>
    </w:p>
    <w:p w:rsidR="008063EB" w:rsidRPr="00570919" w:rsidRDefault="00642E25" w:rsidP="008063EB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570919">
        <w:rPr>
          <w:rFonts w:ascii="Times New Roman" w:hAnsi="Times New Roman"/>
          <w:color w:val="000000" w:themeColor="text1"/>
          <w:spacing w:val="-2"/>
          <w:sz w:val="28"/>
          <w:szCs w:val="28"/>
        </w:rPr>
        <w:t>1.1. Общие положения</w:t>
      </w:r>
    </w:p>
    <w:p w:rsidR="006A084E" w:rsidRPr="00570919" w:rsidRDefault="006A084E" w:rsidP="008063E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570919">
        <w:rPr>
          <w:rFonts w:ascii="Times New Roman" w:hAnsi="Times New Roman"/>
          <w:color w:val="000000" w:themeColor="text1"/>
          <w:spacing w:val="-6"/>
          <w:sz w:val="28"/>
          <w:szCs w:val="28"/>
        </w:rPr>
        <w:t>1.1.1. Настоящая Программа профилактики нарушений (далее</w:t>
      </w:r>
      <w:r w:rsidR="008063EB" w:rsidRPr="0057091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– </w:t>
      </w:r>
      <w:r w:rsidRPr="00570919">
        <w:rPr>
          <w:rFonts w:ascii="Times New Roman" w:hAnsi="Times New Roman"/>
          <w:color w:val="000000" w:themeColor="text1"/>
          <w:spacing w:val="-6"/>
          <w:sz w:val="28"/>
          <w:szCs w:val="28"/>
        </w:rPr>
        <w:t>Программа)</w:t>
      </w:r>
      <w:r w:rsidRPr="005709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предусматривает комплекс мероприятий по профилактике нарушений обязательных требований, требований, установленных муниципальными правовыми актами (далее</w:t>
      </w:r>
      <w:r w:rsidR="008063EB" w:rsidRPr="005709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– </w:t>
      </w:r>
      <w:r w:rsidRPr="005709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обязательные требования) в отношении автомобильных дорог общего пользования местного значения, оценка соблюдения которых является предметом муниципального контроля </w:t>
      </w:r>
      <w:r w:rsidR="00681C32" w:rsidRPr="00570919">
        <w:rPr>
          <w:rFonts w:ascii="Times New Roman" w:hAnsi="Times New Roman"/>
          <w:color w:val="000000" w:themeColor="text1"/>
          <w:spacing w:val="-2"/>
          <w:sz w:val="28"/>
          <w:szCs w:val="28"/>
        </w:rPr>
        <w:br/>
      </w:r>
      <w:r w:rsidRPr="005709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за сохранностью автомобильных дорог общего пользования местного значения на территории </w:t>
      </w:r>
      <w:r w:rsidR="004B779D" w:rsidRPr="00570919">
        <w:rPr>
          <w:rFonts w:ascii="Times New Roman" w:hAnsi="Times New Roman"/>
          <w:color w:val="000000" w:themeColor="text1"/>
          <w:spacing w:val="-2"/>
          <w:sz w:val="28"/>
          <w:szCs w:val="28"/>
        </w:rPr>
        <w:t>Куженерского муниципального района Республики Марий Эл.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 xml:space="preserve">1.1.2. Профилактика нарушений обязательных требований проводится </w:t>
      </w:r>
      <w:r w:rsidR="00681C32" w:rsidRPr="00570919">
        <w:rPr>
          <w:color w:val="000000" w:themeColor="text1"/>
          <w:spacing w:val="-2"/>
          <w:sz w:val="28"/>
          <w:szCs w:val="28"/>
        </w:rPr>
        <w:br/>
      </w:r>
      <w:r w:rsidRPr="00570919">
        <w:rPr>
          <w:color w:val="000000" w:themeColor="text1"/>
          <w:spacing w:val="-2"/>
          <w:sz w:val="28"/>
          <w:szCs w:val="28"/>
        </w:rPr>
        <w:t xml:space="preserve">в рамках осуществления муниципального контроля за сохранностью автомобильных дорог местного значения </w:t>
      </w:r>
      <w:r w:rsidR="00C20F83" w:rsidRPr="00570919">
        <w:rPr>
          <w:color w:val="000000" w:themeColor="text1"/>
          <w:spacing w:val="-2"/>
          <w:sz w:val="28"/>
          <w:szCs w:val="28"/>
        </w:rPr>
        <w:t>Куженерского муниципального района Республики Марий Эл</w:t>
      </w:r>
      <w:r w:rsidR="00426873" w:rsidRPr="00570919">
        <w:rPr>
          <w:color w:val="000000" w:themeColor="text1"/>
          <w:spacing w:val="-2"/>
          <w:sz w:val="28"/>
          <w:szCs w:val="28"/>
        </w:rPr>
        <w:t xml:space="preserve"> </w:t>
      </w:r>
      <w:r w:rsidRPr="00570919">
        <w:rPr>
          <w:color w:val="000000" w:themeColor="text1"/>
          <w:spacing w:val="-2"/>
          <w:sz w:val="28"/>
          <w:szCs w:val="28"/>
        </w:rPr>
        <w:t>(далее</w:t>
      </w:r>
      <w:r w:rsidR="008063EB" w:rsidRPr="00570919">
        <w:rPr>
          <w:color w:val="000000" w:themeColor="text1"/>
          <w:spacing w:val="-2"/>
          <w:sz w:val="28"/>
          <w:szCs w:val="28"/>
        </w:rPr>
        <w:t xml:space="preserve"> – </w:t>
      </w:r>
      <w:r w:rsidRPr="00570919">
        <w:rPr>
          <w:color w:val="000000" w:themeColor="text1"/>
          <w:spacing w:val="-2"/>
          <w:sz w:val="28"/>
          <w:szCs w:val="28"/>
        </w:rPr>
        <w:t>муниципальный дорожный контроль, муниципальный контроль).</w:t>
      </w:r>
    </w:p>
    <w:p w:rsidR="008063EB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 xml:space="preserve">1.1.3. Органом, уполномоченным на осуществление муниципального дорожного контроля на территории </w:t>
      </w:r>
      <w:r w:rsidR="00C20F83" w:rsidRPr="00570919">
        <w:rPr>
          <w:color w:val="000000" w:themeColor="text1"/>
          <w:spacing w:val="-2"/>
          <w:sz w:val="28"/>
          <w:szCs w:val="28"/>
        </w:rPr>
        <w:t>Куженерского муниципального района Республики Марий Эл</w:t>
      </w:r>
      <w:r w:rsidRPr="00570919">
        <w:rPr>
          <w:color w:val="000000" w:themeColor="text1"/>
          <w:spacing w:val="-2"/>
          <w:sz w:val="28"/>
          <w:szCs w:val="28"/>
        </w:rPr>
        <w:t xml:space="preserve">, является Администрация </w:t>
      </w:r>
      <w:r w:rsidR="00C20F83" w:rsidRPr="00570919">
        <w:rPr>
          <w:color w:val="000000" w:themeColor="text1"/>
          <w:spacing w:val="-2"/>
          <w:sz w:val="28"/>
          <w:szCs w:val="28"/>
        </w:rPr>
        <w:t>Куженерского муниципального района Республики Марий Эл</w:t>
      </w:r>
      <w:r w:rsidR="00426873" w:rsidRPr="00570919">
        <w:rPr>
          <w:color w:val="000000" w:themeColor="text1"/>
          <w:spacing w:val="-2"/>
          <w:sz w:val="28"/>
          <w:szCs w:val="28"/>
        </w:rPr>
        <w:t xml:space="preserve"> </w:t>
      </w:r>
      <w:r w:rsidRPr="00570919">
        <w:rPr>
          <w:color w:val="000000" w:themeColor="text1"/>
          <w:spacing w:val="-2"/>
          <w:sz w:val="28"/>
          <w:szCs w:val="28"/>
        </w:rPr>
        <w:t xml:space="preserve">, от имени которой действует </w:t>
      </w:r>
      <w:r w:rsidR="006E0997" w:rsidRPr="00570919">
        <w:rPr>
          <w:color w:val="000000" w:themeColor="text1"/>
          <w:spacing w:val="-2"/>
          <w:sz w:val="28"/>
          <w:szCs w:val="28"/>
        </w:rPr>
        <w:t>отдел архитектуры, строительства и муниципального хозяйства</w:t>
      </w:r>
      <w:r w:rsidRPr="00570919">
        <w:rPr>
          <w:color w:val="000000" w:themeColor="text1"/>
          <w:spacing w:val="-2"/>
          <w:sz w:val="28"/>
          <w:szCs w:val="28"/>
        </w:rPr>
        <w:t xml:space="preserve"> Администрации </w:t>
      </w:r>
      <w:r w:rsidR="00C20F83" w:rsidRPr="00570919">
        <w:rPr>
          <w:color w:val="000000" w:themeColor="text1"/>
          <w:spacing w:val="-2"/>
          <w:sz w:val="28"/>
          <w:szCs w:val="28"/>
        </w:rPr>
        <w:t>Куженерского муниципального района Республики Марий Эл</w:t>
      </w:r>
      <w:r w:rsidR="006E0997" w:rsidRPr="00570919">
        <w:rPr>
          <w:color w:val="000000" w:themeColor="text1"/>
          <w:spacing w:val="-2"/>
          <w:sz w:val="28"/>
          <w:szCs w:val="28"/>
        </w:rPr>
        <w:t>.</w:t>
      </w:r>
    </w:p>
    <w:p w:rsidR="008063EB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1.4. Правовые основания разработки программы:</w:t>
      </w:r>
    </w:p>
    <w:p w:rsidR="00570919" w:rsidRPr="00570919" w:rsidRDefault="006F3E5D" w:rsidP="005709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hyperlink r:id="rId8" w:history="1">
        <w:r w:rsidR="006A084E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Федеральный закон от 26.12.2008 </w:t>
        </w:r>
        <w:r w:rsidR="008063EB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№</w:t>
        </w:r>
        <w:r w:rsidR="006A084E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294-ФЗ "О защите прав юридических лиц</w:t>
        </w:r>
        <w:r w:rsidR="00A43B40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</w:t>
        </w:r>
        <w:r w:rsidR="006A084E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6A084E" w:rsidRPr="00570919">
        <w:rPr>
          <w:color w:val="000000" w:themeColor="text1"/>
          <w:spacing w:val="-2"/>
          <w:sz w:val="28"/>
          <w:szCs w:val="28"/>
        </w:rPr>
        <w:t>;</w:t>
      </w:r>
    </w:p>
    <w:p w:rsidR="00570919" w:rsidRPr="00570919" w:rsidRDefault="00570919" w:rsidP="005709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 xml:space="preserve">постановление Правительства Российской Федерации от 26.12.2018 № 1680 "Об утверждении общих требований к организации и осуществлению </w:t>
      </w:r>
    </w:p>
    <w:p w:rsidR="00570919" w:rsidRPr="00570919" w:rsidRDefault="00570919" w:rsidP="0057091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lastRenderedPageBreak/>
        <w:t>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.</w:t>
      </w:r>
    </w:p>
    <w:p w:rsidR="006E0997" w:rsidRPr="00570919" w:rsidRDefault="006A084E" w:rsidP="006E0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1.5. Разработчик программы:</w:t>
      </w:r>
      <w:r w:rsidR="006E0997" w:rsidRPr="00570919">
        <w:rPr>
          <w:color w:val="000000" w:themeColor="text1"/>
          <w:spacing w:val="-2"/>
          <w:sz w:val="28"/>
          <w:szCs w:val="28"/>
        </w:rPr>
        <w:t xml:space="preserve"> отдел архитектуры, строительства и муниципального хозяйства Администрации Куженерского муниципального района Республики Марий Эл.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570919">
        <w:rPr>
          <w:color w:val="000000" w:themeColor="text1"/>
          <w:spacing w:val="-2"/>
          <w:sz w:val="28"/>
          <w:szCs w:val="28"/>
        </w:rPr>
        <w:t>1.1.6. Сроки и этапы реализации программы: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Этап I</w:t>
      </w:r>
      <w:r w:rsidR="008063EB" w:rsidRPr="00570919">
        <w:rPr>
          <w:color w:val="000000" w:themeColor="text1"/>
          <w:spacing w:val="-2"/>
          <w:sz w:val="28"/>
          <w:szCs w:val="28"/>
        </w:rPr>
        <w:t xml:space="preserve"> – </w:t>
      </w:r>
      <w:r w:rsidR="006E0997" w:rsidRPr="00570919">
        <w:rPr>
          <w:color w:val="000000" w:themeColor="text1"/>
          <w:spacing w:val="-2"/>
          <w:sz w:val="28"/>
          <w:szCs w:val="28"/>
        </w:rPr>
        <w:t>2021</w:t>
      </w:r>
      <w:r w:rsidRPr="00570919">
        <w:rPr>
          <w:color w:val="000000" w:themeColor="text1"/>
          <w:spacing w:val="-2"/>
          <w:sz w:val="28"/>
          <w:szCs w:val="28"/>
        </w:rPr>
        <w:t xml:space="preserve"> год;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Этап II</w:t>
      </w:r>
      <w:r w:rsidR="008063EB" w:rsidRPr="00570919">
        <w:rPr>
          <w:color w:val="000000" w:themeColor="text1"/>
          <w:spacing w:val="-2"/>
          <w:sz w:val="28"/>
          <w:szCs w:val="28"/>
        </w:rPr>
        <w:t xml:space="preserve"> – </w:t>
      </w:r>
      <w:r w:rsidRPr="00570919">
        <w:rPr>
          <w:color w:val="000000" w:themeColor="text1"/>
          <w:spacing w:val="-2"/>
          <w:sz w:val="28"/>
          <w:szCs w:val="28"/>
        </w:rPr>
        <w:t>202</w:t>
      </w:r>
      <w:r w:rsidR="006E0997" w:rsidRPr="00570919">
        <w:rPr>
          <w:color w:val="000000" w:themeColor="text1"/>
          <w:spacing w:val="-2"/>
          <w:sz w:val="28"/>
          <w:szCs w:val="28"/>
        </w:rPr>
        <w:t>2</w:t>
      </w:r>
      <w:r w:rsidR="008063EB" w:rsidRPr="00570919">
        <w:rPr>
          <w:color w:val="000000" w:themeColor="text1"/>
          <w:spacing w:val="-2"/>
          <w:sz w:val="28"/>
          <w:szCs w:val="28"/>
        </w:rPr>
        <w:t xml:space="preserve"> – </w:t>
      </w:r>
      <w:r w:rsidRPr="00570919">
        <w:rPr>
          <w:color w:val="000000" w:themeColor="text1"/>
          <w:spacing w:val="-2"/>
          <w:sz w:val="28"/>
          <w:szCs w:val="28"/>
        </w:rPr>
        <w:t>202</w:t>
      </w:r>
      <w:r w:rsidR="006E0997" w:rsidRPr="00570919">
        <w:rPr>
          <w:color w:val="000000" w:themeColor="text1"/>
          <w:spacing w:val="-2"/>
          <w:sz w:val="28"/>
          <w:szCs w:val="28"/>
        </w:rPr>
        <w:t>3</w:t>
      </w:r>
      <w:r w:rsidRPr="00570919">
        <w:rPr>
          <w:color w:val="000000" w:themeColor="text1"/>
          <w:spacing w:val="-2"/>
          <w:sz w:val="28"/>
          <w:szCs w:val="28"/>
        </w:rPr>
        <w:t xml:space="preserve"> годы.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1.7. Ожидаемые конечные результаты: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минимизирование количества нарушений субъектами профилактики обязательных требований законодательства в сфере использования и сохранности автомобильных дорог местного значения;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снижение уровня административной нагрузки на подконтрольные субъекты.</w:t>
      </w:r>
    </w:p>
    <w:p w:rsidR="00642E25" w:rsidRPr="00570919" w:rsidRDefault="00642E25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2. Подконтрольные субъекты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2.1. Подконтрольными субъектами в области обеспечения сохранности автомобильных дорог местного значения являются юридические лица</w:t>
      </w:r>
      <w:r w:rsidR="00426873" w:rsidRPr="00570919">
        <w:rPr>
          <w:color w:val="000000" w:themeColor="text1"/>
          <w:spacing w:val="-2"/>
          <w:sz w:val="28"/>
          <w:szCs w:val="28"/>
        </w:rPr>
        <w:t xml:space="preserve">                      </w:t>
      </w:r>
      <w:r w:rsidRPr="00570919">
        <w:rPr>
          <w:color w:val="000000" w:themeColor="text1"/>
          <w:spacing w:val="-2"/>
          <w:sz w:val="28"/>
          <w:szCs w:val="28"/>
        </w:rPr>
        <w:t xml:space="preserve"> и индивидуальные предприниматели, осуществляющие дорожную деятельность в отношении автомобильных дорог общего пользования местного значения.</w:t>
      </w:r>
    </w:p>
    <w:p w:rsidR="00642E25" w:rsidRPr="00570919" w:rsidRDefault="00642E25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3. Обязательные требования, установленные муниципальными правовыми актами, соблюдение которых является предметом муниципального контроля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Нормативные правовые акты,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дорожного контроля:</w:t>
      </w:r>
    </w:p>
    <w:p w:rsidR="00546647" w:rsidRPr="00570919" w:rsidRDefault="006F3E5D" w:rsidP="0054664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hyperlink r:id="rId9" w:history="1">
        <w:r w:rsidR="00546647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Федеральный закон от 10.12.1995 № 196-ФЗ "О безопасности дорожного движения"</w:t>
        </w:r>
      </w:hyperlink>
      <w:r w:rsidR="00546647" w:rsidRPr="00570919">
        <w:rPr>
          <w:color w:val="000000" w:themeColor="text1"/>
          <w:spacing w:val="-2"/>
          <w:sz w:val="28"/>
          <w:szCs w:val="28"/>
        </w:rPr>
        <w:t>;</w:t>
      </w:r>
    </w:p>
    <w:p w:rsidR="006A084E" w:rsidRPr="00570919" w:rsidRDefault="006F3E5D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hyperlink r:id="rId10" w:history="1">
        <w:r w:rsidR="006A084E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Федеральный закон от 08.11.2007 </w:t>
        </w:r>
        <w:r w:rsidR="008063EB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№</w:t>
        </w:r>
        <w:r w:rsidR="006A084E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257-ФЗ "Об автомобильных дорогах</w:t>
        </w:r>
        <w:r w:rsidR="00DB41E9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                       </w:t>
        </w:r>
        <w:r w:rsidR="006A084E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и о дорожной деятельности в Российской Федерации и о внесении изменений</w:t>
        </w:r>
        <w:r w:rsidR="00DB41E9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             </w:t>
        </w:r>
        <w:r w:rsidR="006A084E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в отдельные законодательные акты Российской Федерации"</w:t>
        </w:r>
      </w:hyperlink>
      <w:r w:rsidR="006A084E" w:rsidRPr="00570919">
        <w:rPr>
          <w:color w:val="000000" w:themeColor="text1"/>
          <w:spacing w:val="-2"/>
          <w:sz w:val="28"/>
          <w:szCs w:val="28"/>
        </w:rPr>
        <w:t>;</w:t>
      </w:r>
    </w:p>
    <w:p w:rsidR="006A084E" w:rsidRPr="00570919" w:rsidRDefault="006F3E5D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hyperlink r:id="rId11" w:history="1">
        <w:r w:rsidR="006A084E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Федеральный закон от 29.12.2017 </w:t>
        </w:r>
        <w:r w:rsidR="008063EB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>№</w:t>
        </w:r>
        <w:r w:rsidR="006A084E" w:rsidRPr="00570919">
          <w:rPr>
            <w:rStyle w:val="ac"/>
            <w:rFonts w:eastAsia="Calibri"/>
            <w:color w:val="000000" w:themeColor="text1"/>
            <w:spacing w:val="-2"/>
            <w:sz w:val="28"/>
            <w:szCs w:val="28"/>
            <w:u w:val="none"/>
          </w:rPr>
          <w:t xml:space="preserve"> 443-ФЗ "Об организации дорожного движения в Российской Федерации и о внесении изменений в отдельные законодательные акты Российской Федерации"</w:t>
        </w:r>
      </w:hyperlink>
      <w:r w:rsidR="00546647" w:rsidRPr="00570919">
        <w:rPr>
          <w:color w:val="000000" w:themeColor="text1"/>
          <w:spacing w:val="-2"/>
          <w:sz w:val="28"/>
          <w:szCs w:val="28"/>
        </w:rPr>
        <w:t>.</w:t>
      </w:r>
    </w:p>
    <w:p w:rsidR="006A084E" w:rsidRPr="00570919" w:rsidRDefault="00642E25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4. Цели и задачи Программы профилактики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</w:t>
      </w:r>
      <w:r w:rsidR="00513CDA" w:rsidRPr="00570919">
        <w:rPr>
          <w:color w:val="000000" w:themeColor="text1"/>
          <w:spacing w:val="-2"/>
          <w:sz w:val="28"/>
          <w:szCs w:val="28"/>
        </w:rPr>
        <w:t>4</w:t>
      </w:r>
      <w:r w:rsidRPr="00570919">
        <w:rPr>
          <w:color w:val="000000" w:themeColor="text1"/>
          <w:spacing w:val="-2"/>
          <w:sz w:val="28"/>
          <w:szCs w:val="28"/>
        </w:rPr>
        <w:t>.1. Цели программы: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 xml:space="preserve">предупреждение нарушений юридическими лицами и индивидуальными </w:t>
      </w:r>
      <w:r w:rsidRPr="00570919">
        <w:rPr>
          <w:color w:val="000000" w:themeColor="text1"/>
          <w:spacing w:val="-8"/>
          <w:sz w:val="28"/>
          <w:szCs w:val="28"/>
        </w:rPr>
        <w:t>предпринимателями обязательных требований законодательства</w:t>
      </w:r>
      <w:r w:rsidR="00681C32" w:rsidRPr="00570919">
        <w:rPr>
          <w:color w:val="000000" w:themeColor="text1"/>
          <w:spacing w:val="-8"/>
          <w:sz w:val="28"/>
          <w:szCs w:val="28"/>
        </w:rPr>
        <w:t xml:space="preserve"> </w:t>
      </w:r>
      <w:r w:rsidRPr="00570919">
        <w:rPr>
          <w:color w:val="000000" w:themeColor="text1"/>
          <w:spacing w:val="-8"/>
          <w:sz w:val="28"/>
          <w:szCs w:val="28"/>
        </w:rPr>
        <w:t>в соответствующей</w:t>
      </w:r>
      <w:r w:rsidRPr="00570919">
        <w:rPr>
          <w:color w:val="000000" w:themeColor="text1"/>
          <w:spacing w:val="-2"/>
          <w:sz w:val="28"/>
          <w:szCs w:val="28"/>
        </w:rPr>
        <w:t xml:space="preserve">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снижение уровня ущерба охраняемым законом ценностям;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обеспечение доступности информации об обязательных требованиях.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lastRenderedPageBreak/>
        <w:t>1.</w:t>
      </w:r>
      <w:r w:rsidR="00513CDA" w:rsidRPr="00570919">
        <w:rPr>
          <w:color w:val="000000" w:themeColor="text1"/>
          <w:spacing w:val="-2"/>
          <w:sz w:val="28"/>
          <w:szCs w:val="28"/>
        </w:rPr>
        <w:t>4</w:t>
      </w:r>
      <w:r w:rsidRPr="00570919">
        <w:rPr>
          <w:color w:val="000000" w:themeColor="text1"/>
          <w:spacing w:val="-2"/>
          <w:sz w:val="28"/>
          <w:szCs w:val="28"/>
        </w:rPr>
        <w:t>.2. Задачи программы: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повышение правосознания и правовой культуры подконтрольных субъектов.</w:t>
      </w:r>
    </w:p>
    <w:p w:rsidR="00642E25" w:rsidRPr="00570919" w:rsidRDefault="00642E25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5. Анализ и оценка рисков причинения вреда охраняемым законом ценностям и (или) анализ и оценка причиненного ущерба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Ключевыми рисками для целей осуществления муниципального дорожного контроля являются нарушение требований законодательства: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 xml:space="preserve">влекущи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</w:t>
      </w:r>
      <w:r w:rsidR="00546647" w:rsidRPr="00570919">
        <w:rPr>
          <w:color w:val="000000" w:themeColor="text1"/>
          <w:spacing w:val="-2"/>
          <w:sz w:val="28"/>
          <w:szCs w:val="28"/>
        </w:rPr>
        <w:br/>
      </w:r>
      <w:r w:rsidRPr="00570919">
        <w:rPr>
          <w:color w:val="000000" w:themeColor="text1"/>
          <w:spacing w:val="-2"/>
          <w:sz w:val="28"/>
          <w:szCs w:val="28"/>
        </w:rPr>
        <w:t>и техногенного характера;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повлекш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642E25" w:rsidRPr="00570919" w:rsidRDefault="00642E25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6. Механизм реализации. Система мониторинга и оценки эффективности и результативности профилактических мероприятий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</w:t>
      </w:r>
      <w:r w:rsidR="00DB41E9" w:rsidRPr="00570919">
        <w:rPr>
          <w:color w:val="000000" w:themeColor="text1"/>
          <w:spacing w:val="-2"/>
          <w:sz w:val="28"/>
          <w:szCs w:val="28"/>
        </w:rPr>
        <w:t>6</w:t>
      </w:r>
      <w:r w:rsidRPr="00570919">
        <w:rPr>
          <w:color w:val="000000" w:themeColor="text1"/>
          <w:spacing w:val="-2"/>
          <w:sz w:val="28"/>
          <w:szCs w:val="28"/>
        </w:rPr>
        <w:t>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</w:t>
      </w:r>
      <w:r w:rsidR="00BB2EE6" w:rsidRPr="00570919">
        <w:rPr>
          <w:color w:val="000000" w:themeColor="text1"/>
          <w:spacing w:val="-2"/>
          <w:sz w:val="28"/>
          <w:szCs w:val="28"/>
        </w:rPr>
        <w:t>6</w:t>
      </w:r>
      <w:r w:rsidRPr="00570919">
        <w:rPr>
          <w:color w:val="000000" w:themeColor="text1"/>
          <w:spacing w:val="-2"/>
          <w:sz w:val="28"/>
          <w:szCs w:val="28"/>
        </w:rPr>
        <w:t xml:space="preserve">.2. Оценка эффективности Программы производится по итогам </w:t>
      </w:r>
      <w:r w:rsidR="008063EB" w:rsidRPr="00570919">
        <w:rPr>
          <w:color w:val="000000" w:themeColor="text1"/>
          <w:spacing w:val="-2"/>
          <w:sz w:val="28"/>
          <w:szCs w:val="28"/>
        </w:rPr>
        <w:br/>
      </w:r>
      <w:r w:rsidR="00A11830" w:rsidRPr="00570919">
        <w:rPr>
          <w:color w:val="000000" w:themeColor="text1"/>
          <w:spacing w:val="-2"/>
          <w:sz w:val="28"/>
          <w:szCs w:val="28"/>
        </w:rPr>
        <w:t>2021</w:t>
      </w:r>
      <w:r w:rsidRPr="00570919">
        <w:rPr>
          <w:color w:val="000000" w:themeColor="text1"/>
          <w:spacing w:val="-2"/>
          <w:sz w:val="28"/>
          <w:szCs w:val="28"/>
        </w:rPr>
        <w:t xml:space="preserve"> года методом сравнения показателей качества профилактической деятельности.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1.</w:t>
      </w:r>
      <w:r w:rsidR="00BB2EE6" w:rsidRPr="00570919">
        <w:rPr>
          <w:color w:val="000000" w:themeColor="text1"/>
          <w:spacing w:val="-2"/>
          <w:sz w:val="28"/>
          <w:szCs w:val="28"/>
        </w:rPr>
        <w:t>6</w:t>
      </w:r>
      <w:r w:rsidRPr="00570919">
        <w:rPr>
          <w:color w:val="000000" w:themeColor="text1"/>
          <w:spacing w:val="-2"/>
          <w:sz w:val="28"/>
          <w:szCs w:val="28"/>
        </w:rPr>
        <w:t xml:space="preserve">.3. К показателям качества профилактической деятельности Администрации </w:t>
      </w:r>
      <w:r w:rsidR="00A11830" w:rsidRPr="00570919">
        <w:rPr>
          <w:color w:val="000000" w:themeColor="text1"/>
          <w:spacing w:val="-2"/>
          <w:sz w:val="28"/>
          <w:szCs w:val="28"/>
        </w:rPr>
        <w:t>Куженерского муниципального ра</w:t>
      </w:r>
      <w:r w:rsidR="00E1741D" w:rsidRPr="00570919">
        <w:rPr>
          <w:color w:val="000000" w:themeColor="text1"/>
          <w:spacing w:val="-2"/>
          <w:sz w:val="28"/>
          <w:szCs w:val="28"/>
        </w:rPr>
        <w:t>й</w:t>
      </w:r>
      <w:r w:rsidR="00A11830" w:rsidRPr="00570919">
        <w:rPr>
          <w:color w:val="000000" w:themeColor="text1"/>
          <w:spacing w:val="-2"/>
          <w:sz w:val="28"/>
          <w:szCs w:val="28"/>
        </w:rPr>
        <w:t>она Республики Марий Эл</w:t>
      </w:r>
      <w:r w:rsidRPr="00570919">
        <w:rPr>
          <w:color w:val="000000" w:themeColor="text1"/>
          <w:spacing w:val="-2"/>
          <w:sz w:val="28"/>
          <w:szCs w:val="28"/>
        </w:rPr>
        <w:t xml:space="preserve"> относятся</w:t>
      </w:r>
      <w:r w:rsidR="008D63AC" w:rsidRPr="00570919">
        <w:rPr>
          <w:color w:val="000000" w:themeColor="text1"/>
          <w:spacing w:val="-2"/>
          <w:sz w:val="28"/>
          <w:szCs w:val="28"/>
        </w:rPr>
        <w:t>:</w:t>
      </w:r>
      <w:r w:rsidRPr="00570919">
        <w:rPr>
          <w:color w:val="000000" w:themeColor="text1"/>
          <w:spacing w:val="-2"/>
          <w:sz w:val="28"/>
          <w:szCs w:val="28"/>
        </w:rPr>
        <w:t xml:space="preserve"> следующие: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 xml:space="preserve">1. </w:t>
      </w:r>
      <w:r w:rsidR="00546647" w:rsidRPr="00570919">
        <w:rPr>
          <w:color w:val="000000" w:themeColor="text1"/>
          <w:spacing w:val="-2"/>
          <w:sz w:val="28"/>
          <w:szCs w:val="28"/>
        </w:rPr>
        <w:t>к</w:t>
      </w:r>
      <w:r w:rsidRPr="00570919">
        <w:rPr>
          <w:color w:val="000000" w:themeColor="text1"/>
          <w:spacing w:val="-2"/>
          <w:sz w:val="28"/>
          <w:szCs w:val="28"/>
        </w:rPr>
        <w:t>оличество выданных предписаний;</w:t>
      </w:r>
    </w:p>
    <w:p w:rsidR="006A084E" w:rsidRPr="00570919" w:rsidRDefault="006A084E" w:rsidP="008063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 xml:space="preserve">2. </w:t>
      </w:r>
      <w:r w:rsidR="00546647" w:rsidRPr="00570919">
        <w:rPr>
          <w:color w:val="000000" w:themeColor="text1"/>
          <w:spacing w:val="-2"/>
          <w:sz w:val="28"/>
          <w:szCs w:val="28"/>
        </w:rPr>
        <w:t>к</w:t>
      </w:r>
      <w:r w:rsidRPr="00570919">
        <w:rPr>
          <w:color w:val="000000" w:themeColor="text1"/>
          <w:spacing w:val="-2"/>
          <w:sz w:val="28"/>
          <w:szCs w:val="28"/>
        </w:rPr>
        <w:t>оличество субъектов, которым выданы предписания;</w:t>
      </w:r>
    </w:p>
    <w:p w:rsidR="006A084E" w:rsidRPr="00570919" w:rsidRDefault="00B34329" w:rsidP="00B34329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 w:rsidRPr="00570919">
        <w:rPr>
          <w:color w:val="000000" w:themeColor="text1"/>
          <w:spacing w:val="-2"/>
          <w:sz w:val="28"/>
          <w:szCs w:val="28"/>
        </w:rPr>
        <w:t>3.</w:t>
      </w:r>
      <w:r w:rsidRPr="00570919">
        <w:rPr>
          <w:color w:val="000000" w:themeColor="text1"/>
          <w:spacing w:val="-2"/>
          <w:sz w:val="28"/>
          <w:szCs w:val="28"/>
        </w:rPr>
        <w:tab/>
      </w:r>
      <w:r w:rsidR="00546647" w:rsidRPr="00570919">
        <w:rPr>
          <w:color w:val="000000" w:themeColor="text1"/>
          <w:spacing w:val="-2"/>
          <w:sz w:val="28"/>
          <w:szCs w:val="28"/>
        </w:rPr>
        <w:t>и</w:t>
      </w:r>
      <w:r w:rsidR="006A084E" w:rsidRPr="00570919">
        <w:rPr>
          <w:color w:val="000000" w:themeColor="text1"/>
          <w:spacing w:val="-2"/>
          <w:sz w:val="28"/>
          <w:szCs w:val="28"/>
        </w:rPr>
        <w:t>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дорожного контроля на территории</w:t>
      </w:r>
      <w:r w:rsidR="006E0997" w:rsidRPr="00570919">
        <w:rPr>
          <w:color w:val="000000" w:themeColor="text1"/>
          <w:spacing w:val="-2"/>
          <w:sz w:val="28"/>
          <w:szCs w:val="28"/>
        </w:rPr>
        <w:t xml:space="preserve"> Администрации</w:t>
      </w:r>
      <w:r w:rsidR="006A084E" w:rsidRPr="00570919">
        <w:rPr>
          <w:color w:val="000000" w:themeColor="text1"/>
          <w:spacing w:val="-2"/>
          <w:sz w:val="28"/>
          <w:szCs w:val="28"/>
        </w:rPr>
        <w:t xml:space="preserve"> </w:t>
      </w:r>
      <w:r w:rsidR="00A11830" w:rsidRPr="00570919">
        <w:rPr>
          <w:color w:val="000000" w:themeColor="text1"/>
          <w:spacing w:val="-2"/>
          <w:sz w:val="28"/>
          <w:szCs w:val="28"/>
        </w:rPr>
        <w:t>Куженерского муниципального района Республики Марий Эл</w:t>
      </w:r>
      <w:r w:rsidR="006A084E" w:rsidRPr="00570919">
        <w:rPr>
          <w:color w:val="000000" w:themeColor="text1"/>
          <w:spacing w:val="-2"/>
          <w:sz w:val="28"/>
          <w:szCs w:val="28"/>
        </w:rPr>
        <w:t xml:space="preserve">, в том числе посредством размещения на официальном сайте </w:t>
      </w:r>
      <w:r w:rsidR="006E0997" w:rsidRPr="00570919">
        <w:rPr>
          <w:color w:val="000000" w:themeColor="text1"/>
          <w:spacing w:val="-2"/>
          <w:sz w:val="28"/>
          <w:szCs w:val="28"/>
        </w:rPr>
        <w:t xml:space="preserve">Администрации </w:t>
      </w:r>
      <w:r w:rsidR="00A11830" w:rsidRPr="00570919">
        <w:rPr>
          <w:color w:val="000000" w:themeColor="text1"/>
          <w:spacing w:val="-2"/>
          <w:sz w:val="28"/>
          <w:szCs w:val="28"/>
        </w:rPr>
        <w:t>Куженерского муниципального района Республики Марий Эл</w:t>
      </w:r>
      <w:r w:rsidR="00BB2EE6" w:rsidRPr="00570919">
        <w:rPr>
          <w:color w:val="000000" w:themeColor="text1"/>
          <w:spacing w:val="-2"/>
          <w:sz w:val="28"/>
          <w:szCs w:val="28"/>
        </w:rPr>
        <w:t xml:space="preserve"> </w:t>
      </w:r>
      <w:r w:rsidR="006A084E" w:rsidRPr="00570919">
        <w:rPr>
          <w:color w:val="000000" w:themeColor="text1"/>
          <w:spacing w:val="-2"/>
          <w:sz w:val="28"/>
          <w:szCs w:val="28"/>
        </w:rPr>
        <w:t>руководств (памяток), информационных статей.</w:t>
      </w:r>
      <w:r w:rsidR="00DB41E9" w:rsidRPr="00570919">
        <w:rPr>
          <w:color w:val="000000" w:themeColor="text1"/>
          <w:spacing w:val="-2"/>
          <w:sz w:val="28"/>
          <w:szCs w:val="28"/>
        </w:rPr>
        <w:t xml:space="preserve"> </w:t>
      </w:r>
    </w:p>
    <w:p w:rsidR="009465AB" w:rsidRPr="00570919" w:rsidRDefault="009465AB" w:rsidP="005562A7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8"/>
          <w:szCs w:val="28"/>
        </w:rPr>
        <w:lastRenderedPageBreak/>
        <w:t xml:space="preserve">2. Проект плана мероприятий по профилактике нарушений </w:t>
      </w:r>
      <w:r w:rsidR="0050390D" w:rsidRPr="00570919"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8"/>
          <w:szCs w:val="28"/>
        </w:rPr>
        <w:br/>
      </w: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8"/>
          <w:szCs w:val="28"/>
        </w:rPr>
        <w:t xml:space="preserve">обязательных требований в сфере муниципального контроля за сохранностью </w:t>
      </w: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  <w:t>автомобильных дорог общего польз</w:t>
      </w:r>
      <w:r w:rsidR="00A11830" w:rsidRPr="00570919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  <w:t>ования местного значения на 202</w:t>
      </w:r>
      <w:r w:rsidR="006E0997" w:rsidRPr="00570919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  <w:t>1</w:t>
      </w:r>
      <w:r w:rsidR="008063EB" w:rsidRPr="00570919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  <w:t xml:space="preserve"> – </w:t>
      </w: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  <w:t>202</w:t>
      </w:r>
      <w:r w:rsidR="006E0997" w:rsidRPr="00570919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  <w:t>3</w:t>
      </w: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  <w:t xml:space="preserve"> год</w:t>
      </w:r>
      <w:r w:rsidR="0050390D" w:rsidRPr="00570919">
        <w:rPr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  <w:t>ы</w:t>
      </w:r>
    </w:p>
    <w:p w:rsidR="0035109E" w:rsidRPr="00570919" w:rsidRDefault="0035109E" w:rsidP="0035109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10"/>
          <w:szCs w:val="10"/>
        </w:rPr>
      </w:pPr>
    </w:p>
    <w:p w:rsidR="009465AB" w:rsidRPr="00570919" w:rsidRDefault="0035109E" w:rsidP="0035109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0"/>
          <w:szCs w:val="21"/>
        </w:rPr>
      </w:pPr>
      <w:r w:rsidRPr="00570919">
        <w:rPr>
          <w:color w:val="000000" w:themeColor="text1"/>
          <w:spacing w:val="2"/>
        </w:rPr>
        <w:t>Таблиц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33"/>
        <w:gridCol w:w="1701"/>
        <w:gridCol w:w="1701"/>
        <w:gridCol w:w="1254"/>
        <w:gridCol w:w="1561"/>
        <w:gridCol w:w="1522"/>
        <w:gridCol w:w="1616"/>
      </w:tblGrid>
      <w:tr w:rsidR="00D81963" w:rsidRPr="00570919" w:rsidTr="00C31C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8063EB" w:rsidP="008063EB">
            <w:pPr>
              <w:pStyle w:val="formattext"/>
              <w:spacing w:before="0" w:beforeAutospacing="0" w:after="0" w:afterAutospacing="0"/>
              <w:ind w:left="-142" w:right="-131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№</w:t>
            </w:r>
            <w:r w:rsidR="00513CDA" w:rsidRPr="00570919">
              <w:rPr>
                <w:color w:val="000000" w:themeColor="text1"/>
                <w:sz w:val="18"/>
                <w:szCs w:val="21"/>
              </w:rPr>
              <w:t xml:space="preserve">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ind w:right="-182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Вид </w:t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профилак</w:t>
            </w:r>
            <w:proofErr w:type="spellEnd"/>
            <w:r w:rsidR="0035109E" w:rsidRPr="00570919">
              <w:rPr>
                <w:color w:val="000000" w:themeColor="text1"/>
                <w:sz w:val="18"/>
                <w:szCs w:val="21"/>
              </w:rPr>
              <w:t>-</w:t>
            </w:r>
            <w:r w:rsidR="0035109E" w:rsidRPr="00570919">
              <w:rPr>
                <w:color w:val="000000" w:themeColor="text1"/>
                <w:sz w:val="18"/>
                <w:szCs w:val="21"/>
              </w:rPr>
              <w:br/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тического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8063E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Форма профи</w:t>
            </w:r>
            <w:r w:rsidR="0035109E" w:rsidRPr="00570919">
              <w:rPr>
                <w:color w:val="000000" w:themeColor="text1"/>
                <w:sz w:val="18"/>
                <w:szCs w:val="21"/>
              </w:rPr>
              <w:t>-</w:t>
            </w:r>
            <w:r w:rsidR="0035109E" w:rsidRPr="00570919">
              <w:rPr>
                <w:color w:val="000000" w:themeColor="text1"/>
                <w:sz w:val="18"/>
                <w:szCs w:val="21"/>
              </w:rPr>
              <w:br/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лактического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 xml:space="preserve"> мероприятия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681C32">
            <w:pPr>
              <w:pStyle w:val="formattext"/>
              <w:spacing w:before="0" w:beforeAutospacing="0" w:after="0" w:afterAutospacing="0"/>
              <w:ind w:left="-149" w:right="-171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Срок (</w:t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периодич</w:t>
            </w:r>
            <w:proofErr w:type="spellEnd"/>
            <w:r w:rsidR="0035109E" w:rsidRPr="00570919">
              <w:rPr>
                <w:color w:val="000000" w:themeColor="text1"/>
                <w:sz w:val="18"/>
                <w:szCs w:val="21"/>
              </w:rPr>
              <w:t>-</w:t>
            </w:r>
            <w:r w:rsidR="0035109E" w:rsidRPr="00570919">
              <w:rPr>
                <w:color w:val="000000" w:themeColor="text1"/>
                <w:sz w:val="18"/>
                <w:szCs w:val="21"/>
              </w:rPr>
              <w:br/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ность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>) проведения мероприят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169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Адресат мероприятия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206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Ожидаемый результат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149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Ответствен</w:t>
            </w:r>
            <w:r w:rsidR="0035109E" w:rsidRPr="00570919">
              <w:rPr>
                <w:color w:val="000000" w:themeColor="text1"/>
                <w:sz w:val="18"/>
                <w:szCs w:val="21"/>
              </w:rPr>
              <w:t>-</w:t>
            </w:r>
            <w:r w:rsidR="0035109E" w:rsidRPr="00570919">
              <w:rPr>
                <w:color w:val="000000" w:themeColor="text1"/>
                <w:sz w:val="18"/>
                <w:szCs w:val="21"/>
              </w:rPr>
              <w:br/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ный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 xml:space="preserve"> исполнитель</w:t>
            </w:r>
          </w:p>
        </w:tc>
      </w:tr>
      <w:tr w:rsidR="00D81963" w:rsidRPr="00570919" w:rsidTr="00C31C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8063EB">
            <w:pPr>
              <w:pStyle w:val="formattext"/>
              <w:spacing w:before="0" w:beforeAutospacing="0" w:after="0" w:afterAutospacing="0"/>
              <w:ind w:left="-142" w:right="-131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35109E">
            <w:pPr>
              <w:pStyle w:val="formattext"/>
              <w:spacing w:before="0" w:beforeAutospacing="0" w:after="0" w:afterAutospacing="0"/>
              <w:ind w:right="-182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8063E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681C32">
            <w:pPr>
              <w:pStyle w:val="formattext"/>
              <w:spacing w:before="0" w:beforeAutospacing="0" w:after="0" w:afterAutospacing="0"/>
              <w:ind w:left="-149" w:right="-171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C31CCB">
            <w:pPr>
              <w:pStyle w:val="formattext"/>
              <w:spacing w:before="0" w:beforeAutospacing="0" w:after="0" w:afterAutospacing="0"/>
              <w:ind w:right="-169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C31CCB">
            <w:pPr>
              <w:pStyle w:val="formattext"/>
              <w:spacing w:before="0" w:beforeAutospacing="0" w:after="0" w:afterAutospacing="0"/>
              <w:ind w:right="-206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C31CCB">
            <w:pPr>
              <w:pStyle w:val="formattext"/>
              <w:spacing w:before="0" w:beforeAutospacing="0" w:after="0" w:afterAutospacing="0"/>
              <w:ind w:right="-149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7</w:t>
            </w:r>
          </w:p>
        </w:tc>
      </w:tr>
      <w:tr w:rsidR="00D81963" w:rsidRPr="00570919" w:rsidTr="00C31C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A11830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Размещение на официальном сайте </w:t>
            </w:r>
            <w:r w:rsidR="006E0997" w:rsidRPr="00570919">
              <w:rPr>
                <w:color w:val="000000" w:themeColor="text1"/>
                <w:sz w:val="18"/>
                <w:szCs w:val="21"/>
              </w:rPr>
              <w:t xml:space="preserve">Администрации </w:t>
            </w:r>
            <w:r w:rsidR="00A11830" w:rsidRPr="00570919">
              <w:rPr>
                <w:color w:val="000000" w:themeColor="text1"/>
                <w:sz w:val="18"/>
                <w:szCs w:val="21"/>
              </w:rPr>
              <w:t>Куженерского муниципального района РМЭ</w:t>
            </w:r>
            <w:r w:rsidR="00FD6D53" w:rsidRPr="00570919">
              <w:rPr>
                <w:color w:val="000000" w:themeColor="text1"/>
                <w:spacing w:val="2"/>
                <w:sz w:val="18"/>
                <w:szCs w:val="28"/>
              </w:rPr>
              <w:t xml:space="preserve"> </w:t>
            </w:r>
            <w:r w:rsidRPr="00570919">
              <w:rPr>
                <w:color w:val="000000" w:themeColor="text1"/>
                <w:sz w:val="18"/>
                <w:szCs w:val="21"/>
              </w:rPr>
              <w:t>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общего пользования местного знач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C34" w:rsidRPr="00570919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Поддержание </w:t>
            </w:r>
          </w:p>
          <w:p w:rsidR="00513CDA" w:rsidRPr="00570919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в актуальном состоянии перечней нормативных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FD0" w:rsidRPr="00570919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Обнов</w:t>
            </w:r>
            <w:r w:rsidR="00DC4C34" w:rsidRPr="00570919">
              <w:rPr>
                <w:color w:val="000000" w:themeColor="text1"/>
                <w:sz w:val="18"/>
                <w:szCs w:val="21"/>
              </w:rPr>
              <w:t>-</w:t>
            </w:r>
            <w:r w:rsidR="00DC4C34" w:rsidRPr="00570919">
              <w:rPr>
                <w:color w:val="000000" w:themeColor="text1"/>
                <w:sz w:val="18"/>
                <w:szCs w:val="21"/>
              </w:rPr>
              <w:br/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ление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 xml:space="preserve"> перечня </w:t>
            </w:r>
          </w:p>
          <w:p w:rsidR="00513CDA" w:rsidRPr="00570919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по мере </w:t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необходи</w:t>
            </w:r>
            <w:proofErr w:type="spellEnd"/>
            <w:r w:rsidR="00766FD0" w:rsidRPr="00570919">
              <w:rPr>
                <w:color w:val="000000" w:themeColor="text1"/>
                <w:sz w:val="18"/>
                <w:szCs w:val="21"/>
              </w:rPr>
              <w:t>-</w:t>
            </w:r>
            <w:r w:rsidR="00766FD0" w:rsidRPr="00570919">
              <w:rPr>
                <w:color w:val="000000" w:themeColor="text1"/>
                <w:sz w:val="18"/>
                <w:szCs w:val="21"/>
              </w:rPr>
              <w:br/>
            </w:r>
            <w:r w:rsidRPr="00570919">
              <w:rPr>
                <w:color w:val="000000" w:themeColor="text1"/>
                <w:sz w:val="18"/>
                <w:szCs w:val="21"/>
              </w:rPr>
              <w:t>мости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169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206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Своевременное информирование подконтрольных субъектов об изменении обязательных требований, требований, требований, установленных муниципальными правовыми актами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FD0" w:rsidRPr="00570919" w:rsidRDefault="00513CDA" w:rsidP="00C31CCB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Уполномоченное должностное </w:t>
            </w:r>
          </w:p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лицо органа муниципального контроля</w:t>
            </w:r>
          </w:p>
        </w:tc>
      </w:tr>
      <w:tr w:rsidR="00513CDA" w:rsidRPr="00570919" w:rsidTr="00C31C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1A54" w:rsidRPr="00570919" w:rsidRDefault="00513CDA" w:rsidP="0035109E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Обобщение практики осуществления в </w:t>
            </w:r>
            <w:r w:rsidRPr="00570919">
              <w:rPr>
                <w:color w:val="000000" w:themeColor="text1"/>
                <w:spacing w:val="-4"/>
                <w:sz w:val="18"/>
                <w:szCs w:val="21"/>
              </w:rPr>
              <w:t>соответствующей</w:t>
            </w:r>
            <w:r w:rsidRPr="00570919">
              <w:rPr>
                <w:color w:val="000000" w:themeColor="text1"/>
                <w:sz w:val="18"/>
                <w:szCs w:val="21"/>
              </w:rPr>
              <w:t xml:space="preserve"> сфере деятельности муниципального контроля и размещение на официальном сайте </w:t>
            </w:r>
            <w:r w:rsidR="006E0997" w:rsidRPr="00570919">
              <w:rPr>
                <w:color w:val="000000" w:themeColor="text1"/>
                <w:sz w:val="18"/>
                <w:szCs w:val="21"/>
              </w:rPr>
              <w:t xml:space="preserve">Администрации </w:t>
            </w:r>
            <w:r w:rsidR="00CB1BA6" w:rsidRPr="00570919">
              <w:rPr>
                <w:color w:val="000000" w:themeColor="text1"/>
                <w:sz w:val="18"/>
                <w:szCs w:val="21"/>
              </w:rPr>
              <w:t>Куженерского муниципального района РМЭ</w:t>
            </w:r>
            <w:r w:rsidR="0023173B" w:rsidRPr="00570919">
              <w:rPr>
                <w:color w:val="000000" w:themeColor="text1"/>
                <w:spacing w:val="2"/>
                <w:sz w:val="18"/>
                <w:szCs w:val="21"/>
              </w:rPr>
              <w:t xml:space="preserve"> </w:t>
            </w:r>
            <w:r w:rsidRPr="00570919">
              <w:rPr>
                <w:color w:val="000000" w:themeColor="text1"/>
                <w:sz w:val="18"/>
                <w:szCs w:val="21"/>
              </w:rPr>
              <w:t xml:space="preserve">соответствующих обобщений, </w:t>
            </w:r>
          </w:p>
          <w:p w:rsidR="00C21A54" w:rsidRPr="00570919" w:rsidRDefault="00513CDA" w:rsidP="0035109E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индивидуаль</w:t>
            </w:r>
            <w:proofErr w:type="spellEnd"/>
            <w:r w:rsidR="00C21A54" w:rsidRPr="00570919">
              <w:rPr>
                <w:color w:val="000000" w:themeColor="text1"/>
                <w:sz w:val="18"/>
                <w:szCs w:val="21"/>
              </w:rPr>
              <w:t>-</w:t>
            </w:r>
            <w:r w:rsidR="00C21A54" w:rsidRPr="00570919">
              <w:rPr>
                <w:color w:val="000000" w:themeColor="text1"/>
                <w:sz w:val="18"/>
                <w:szCs w:val="21"/>
              </w:rPr>
              <w:br/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ными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 xml:space="preserve"> </w:t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предпри</w:t>
            </w:r>
            <w:r w:rsidR="00C21A54" w:rsidRPr="00570919">
              <w:rPr>
                <w:color w:val="000000" w:themeColor="text1"/>
                <w:sz w:val="18"/>
                <w:szCs w:val="21"/>
              </w:rPr>
              <w:t>-</w:t>
            </w:r>
            <w:r w:rsidRPr="00570919">
              <w:rPr>
                <w:color w:val="000000" w:themeColor="text1"/>
                <w:sz w:val="18"/>
                <w:szCs w:val="21"/>
              </w:rPr>
              <w:t>нимателями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 xml:space="preserve"> </w:t>
            </w:r>
          </w:p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в целях недопущения таких наруш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Проведение анализа правоприменительной практики с выделением наиболее часто встречающихся случаев нарушений обязательных требований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8063E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Не реже одного раза в год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169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206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Предотвращение нарушений обязательных требований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Уполномоченное должностное лицо органа муниципального контроля</w:t>
            </w:r>
          </w:p>
        </w:tc>
      </w:tr>
    </w:tbl>
    <w:p w:rsidR="00A46E7F" w:rsidRPr="00570919" w:rsidRDefault="00A46E7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46E7F" w:rsidRPr="00570919" w:rsidRDefault="00A46E7F" w:rsidP="00A46E7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70919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должение таблиц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33"/>
        <w:gridCol w:w="1701"/>
        <w:gridCol w:w="1701"/>
        <w:gridCol w:w="1254"/>
        <w:gridCol w:w="1561"/>
        <w:gridCol w:w="1522"/>
        <w:gridCol w:w="1616"/>
      </w:tblGrid>
      <w:tr w:rsidR="00D81963" w:rsidRPr="00570919" w:rsidTr="00A46E7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A46E7F" w:rsidP="00A46E7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A46E7F" w:rsidP="00A46E7F">
            <w:pPr>
              <w:pStyle w:val="formattext"/>
              <w:spacing w:before="0" w:beforeAutospacing="0" w:after="0" w:afterAutospacing="0"/>
              <w:ind w:right="-182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A46E7F" w:rsidP="00A46E7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A46E7F" w:rsidP="00A46E7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A46E7F" w:rsidP="00A46E7F">
            <w:pPr>
              <w:pStyle w:val="formattext"/>
              <w:spacing w:before="0" w:beforeAutospacing="0" w:after="0" w:afterAutospacing="0"/>
              <w:ind w:right="-169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A46E7F" w:rsidP="00A46E7F">
            <w:pPr>
              <w:pStyle w:val="formattext"/>
              <w:spacing w:before="0" w:beforeAutospacing="0" w:after="0" w:afterAutospacing="0"/>
              <w:ind w:right="-206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A46E7F" w:rsidP="00A46E7F">
            <w:pPr>
              <w:pStyle w:val="formattext"/>
              <w:spacing w:before="0" w:beforeAutospacing="0" w:after="0" w:afterAutospacing="0"/>
              <w:ind w:right="-149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7</w:t>
            </w:r>
          </w:p>
        </w:tc>
      </w:tr>
      <w:tr w:rsidR="00A46E7F" w:rsidRPr="00570919" w:rsidTr="00C31C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Осуществление информирования юридических лиц, индивидуальных </w:t>
            </w:r>
            <w:r w:rsidRPr="00570919">
              <w:rPr>
                <w:color w:val="000000" w:themeColor="text1"/>
                <w:spacing w:val="-4"/>
                <w:sz w:val="18"/>
                <w:szCs w:val="21"/>
              </w:rPr>
              <w:t>предпринимателей</w:t>
            </w:r>
            <w:r w:rsidRPr="00570919">
              <w:rPr>
                <w:color w:val="000000" w:themeColor="text1"/>
                <w:sz w:val="18"/>
                <w:szCs w:val="21"/>
              </w:rPr>
              <w:t xml:space="preserve"> по вопросам соблюдения обязательных требований, 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и иными способами.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В случае изменения обязательных требований: подготовка и распространение комментариев 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их в действие, 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а также рекомендаций 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о проведении необходимых организационных, технических мероприятий, направленных 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на внедрение 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82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и обеспечение соблюдения обязательных требова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Разработка руководств </w:t>
            </w:r>
            <w:r w:rsidRPr="00570919">
              <w:rPr>
                <w:color w:val="000000" w:themeColor="text1"/>
                <w:sz w:val="18"/>
                <w:szCs w:val="21"/>
              </w:rPr>
              <w:br/>
              <w:t>по соблюдению действующих обязательных требований;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Подготовка разъяснений 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;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Проведение консультаций с подконтрольными субъектам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В течение года </w:t>
            </w:r>
          </w:p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(по мере необходимости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69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206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Формирование у подконтрольных субъектов понимания обязательных требований, предоставление возможности подконтрольному субъекту качественно подготовиться к проверке, исключение возникновения возможных конфликтов (спорных вопросов) в ходе проверки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E7F" w:rsidRPr="00570919" w:rsidRDefault="00A46E7F" w:rsidP="00CB1BA6">
            <w:pPr>
              <w:pStyle w:val="formattext"/>
              <w:spacing w:before="0" w:beforeAutospacing="0" w:after="0" w:afterAutospacing="0"/>
              <w:ind w:right="-149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Уполномоченное должностное лицо органа муниципального контроля</w:t>
            </w:r>
          </w:p>
        </w:tc>
      </w:tr>
    </w:tbl>
    <w:p w:rsidR="00766FD0" w:rsidRPr="00570919" w:rsidRDefault="00766FD0" w:rsidP="0035109E">
      <w:pPr>
        <w:pStyle w:val="3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10"/>
          <w:szCs w:val="10"/>
        </w:rPr>
      </w:pPr>
    </w:p>
    <w:p w:rsidR="00A46E7F" w:rsidRPr="00570919" w:rsidRDefault="00A46E7F" w:rsidP="00A46E7F">
      <w:pPr>
        <w:rPr>
          <w:color w:val="000000" w:themeColor="text1"/>
        </w:rPr>
      </w:pPr>
    </w:p>
    <w:p w:rsidR="00A46E7F" w:rsidRPr="00570919" w:rsidRDefault="00A46E7F" w:rsidP="00A46E7F">
      <w:pPr>
        <w:rPr>
          <w:color w:val="000000" w:themeColor="text1"/>
        </w:rPr>
      </w:pPr>
    </w:p>
    <w:p w:rsidR="00513CDA" w:rsidRPr="00570919" w:rsidRDefault="00513CDA" w:rsidP="0050390D">
      <w:pPr>
        <w:pStyle w:val="3"/>
        <w:shd w:val="clear" w:color="auto" w:fill="FFFFFF"/>
        <w:tabs>
          <w:tab w:val="left" w:pos="993"/>
        </w:tabs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lastRenderedPageBreak/>
        <w:t xml:space="preserve">3. Проект плана мероприятий по профилактике нарушений обязательных требований в сфере муниципального контроля за сохранностью автомобильных дорог общего пользования местного значения </w:t>
      </w:r>
      <w:r w:rsidR="0050390D"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br/>
      </w: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на плановый период 202</w:t>
      </w:r>
      <w:r w:rsidR="006E0997"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2</w:t>
      </w:r>
      <w:r w:rsidR="008063EB"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– </w:t>
      </w: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202</w:t>
      </w:r>
      <w:r w:rsidR="006E0997"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3</w:t>
      </w: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годы</w:t>
      </w:r>
    </w:p>
    <w:p w:rsidR="00A46E7F" w:rsidRPr="00570919" w:rsidRDefault="00A46E7F" w:rsidP="00A46E7F">
      <w:pPr>
        <w:spacing w:after="0" w:line="240" w:lineRule="auto"/>
        <w:rPr>
          <w:color w:val="000000" w:themeColor="text1"/>
          <w:sz w:val="12"/>
        </w:rPr>
      </w:pPr>
    </w:p>
    <w:p w:rsidR="00A46E7F" w:rsidRPr="00570919" w:rsidRDefault="00A46E7F" w:rsidP="00A46E7F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570919">
        <w:rPr>
          <w:rFonts w:ascii="Times New Roman" w:hAnsi="Times New Roman"/>
          <w:color w:val="000000" w:themeColor="text1"/>
          <w:sz w:val="24"/>
        </w:rPr>
        <w:t>Таблица</w:t>
      </w:r>
    </w:p>
    <w:tbl>
      <w:tblPr>
        <w:tblW w:w="9923" w:type="dxa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559"/>
        <w:gridCol w:w="1699"/>
        <w:gridCol w:w="1278"/>
        <w:gridCol w:w="1768"/>
        <w:gridCol w:w="1546"/>
        <w:gridCol w:w="1647"/>
      </w:tblGrid>
      <w:tr w:rsidR="00D81963" w:rsidRPr="00570919" w:rsidTr="00A46E7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8063EB" w:rsidP="0035109E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№</w:t>
            </w:r>
            <w:r w:rsidR="00513CDA" w:rsidRPr="00570919">
              <w:rPr>
                <w:color w:val="000000" w:themeColor="text1"/>
                <w:sz w:val="18"/>
                <w:szCs w:val="21"/>
              </w:rPr>
              <w:t xml:space="preserve"> 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ind w:left="-149" w:right="-173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Вид </w:t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профилакти</w:t>
            </w:r>
            <w:proofErr w:type="spellEnd"/>
            <w:r w:rsidR="0035109E" w:rsidRPr="00570919">
              <w:rPr>
                <w:color w:val="000000" w:themeColor="text1"/>
                <w:sz w:val="18"/>
                <w:szCs w:val="21"/>
              </w:rPr>
              <w:t>-</w:t>
            </w:r>
            <w:r w:rsidR="0035109E" w:rsidRPr="00570919">
              <w:rPr>
                <w:color w:val="000000" w:themeColor="text1"/>
                <w:sz w:val="18"/>
                <w:szCs w:val="21"/>
              </w:rPr>
              <w:br/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ческого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 xml:space="preserve"> мероприят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Форма </w:t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профилак</w:t>
            </w:r>
            <w:proofErr w:type="spellEnd"/>
            <w:r w:rsidR="0035109E" w:rsidRPr="00570919">
              <w:rPr>
                <w:color w:val="000000" w:themeColor="text1"/>
                <w:sz w:val="18"/>
                <w:szCs w:val="21"/>
              </w:rPr>
              <w:t>-</w:t>
            </w:r>
            <w:r w:rsidR="0035109E" w:rsidRPr="00570919">
              <w:rPr>
                <w:color w:val="000000" w:themeColor="text1"/>
                <w:sz w:val="18"/>
                <w:szCs w:val="21"/>
              </w:rPr>
              <w:br/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тического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 xml:space="preserve"> мероприят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ind w:left="-147" w:right="-149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Срок (</w:t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периодич</w:t>
            </w:r>
            <w:proofErr w:type="spellEnd"/>
            <w:r w:rsidR="0035109E" w:rsidRPr="00570919">
              <w:rPr>
                <w:color w:val="000000" w:themeColor="text1"/>
                <w:sz w:val="18"/>
                <w:szCs w:val="21"/>
              </w:rPr>
              <w:t>-</w:t>
            </w:r>
            <w:r w:rsidR="0035109E" w:rsidRPr="00570919">
              <w:rPr>
                <w:color w:val="000000" w:themeColor="text1"/>
                <w:sz w:val="18"/>
                <w:szCs w:val="21"/>
              </w:rPr>
              <w:br/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ность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>) проведения мероприят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Адресат мероприяти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95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Ожидаемый результат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Ответствен</w:t>
            </w:r>
            <w:r w:rsidR="0035109E" w:rsidRPr="00570919">
              <w:rPr>
                <w:color w:val="000000" w:themeColor="text1"/>
                <w:sz w:val="18"/>
                <w:szCs w:val="21"/>
              </w:rPr>
              <w:t>-</w:t>
            </w:r>
            <w:r w:rsidR="0035109E" w:rsidRPr="00570919">
              <w:rPr>
                <w:color w:val="000000" w:themeColor="text1"/>
                <w:sz w:val="18"/>
                <w:szCs w:val="21"/>
              </w:rPr>
              <w:br/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ный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 xml:space="preserve"> исполнитель</w:t>
            </w:r>
          </w:p>
        </w:tc>
      </w:tr>
      <w:tr w:rsidR="00D81963" w:rsidRPr="00570919" w:rsidTr="00A46E7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35109E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35109E">
            <w:pPr>
              <w:pStyle w:val="formattext"/>
              <w:spacing w:before="0" w:beforeAutospacing="0" w:after="0" w:afterAutospacing="0"/>
              <w:ind w:left="-149" w:right="-173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35109E">
            <w:pPr>
              <w:pStyle w:val="formattext"/>
              <w:spacing w:before="0" w:beforeAutospacing="0" w:after="0" w:afterAutospacing="0"/>
              <w:ind w:left="-147" w:right="-149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C31CCB">
            <w:pPr>
              <w:pStyle w:val="formattext"/>
              <w:spacing w:before="0" w:beforeAutospacing="0" w:after="0" w:afterAutospacing="0"/>
              <w:ind w:right="-95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6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6E7F" w:rsidRPr="00570919" w:rsidRDefault="00A46E7F" w:rsidP="0035109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7</w:t>
            </w:r>
          </w:p>
        </w:tc>
      </w:tr>
      <w:tr w:rsidR="00D81963" w:rsidRPr="00570919" w:rsidTr="00A46E7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CB1BA6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Размещение </w:t>
            </w:r>
            <w:r w:rsidR="00A46E7F" w:rsidRPr="00570919">
              <w:rPr>
                <w:color w:val="000000" w:themeColor="text1"/>
                <w:sz w:val="18"/>
                <w:szCs w:val="21"/>
              </w:rPr>
              <w:br/>
            </w:r>
            <w:r w:rsidRPr="00570919">
              <w:rPr>
                <w:color w:val="000000" w:themeColor="text1"/>
                <w:sz w:val="18"/>
                <w:szCs w:val="21"/>
              </w:rPr>
              <w:t xml:space="preserve">на официальном сайте </w:t>
            </w:r>
            <w:r w:rsidR="006E0997" w:rsidRPr="00570919">
              <w:rPr>
                <w:color w:val="000000" w:themeColor="text1"/>
                <w:sz w:val="18"/>
                <w:szCs w:val="21"/>
              </w:rPr>
              <w:t xml:space="preserve">Администрации </w:t>
            </w:r>
            <w:r w:rsidR="00CB1BA6" w:rsidRPr="00570919">
              <w:rPr>
                <w:color w:val="000000" w:themeColor="text1"/>
                <w:sz w:val="18"/>
                <w:szCs w:val="21"/>
              </w:rPr>
              <w:t>Куженерского муниципального района РМЭ</w:t>
            </w:r>
            <w:r w:rsidR="00FD6D53" w:rsidRPr="00570919">
              <w:rPr>
                <w:color w:val="000000" w:themeColor="text1"/>
                <w:spacing w:val="2"/>
                <w:sz w:val="18"/>
                <w:szCs w:val="21"/>
              </w:rPr>
              <w:t xml:space="preserve"> </w:t>
            </w:r>
            <w:r w:rsidRPr="00570919">
              <w:rPr>
                <w:color w:val="000000" w:themeColor="text1"/>
                <w:sz w:val="18"/>
                <w:szCs w:val="21"/>
              </w:rPr>
              <w:t>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 за сохранностью автомобильных дорог общег</w:t>
            </w:r>
            <w:r w:rsidR="00A46E7F" w:rsidRPr="00570919">
              <w:rPr>
                <w:color w:val="000000" w:themeColor="text1"/>
                <w:sz w:val="18"/>
                <w:szCs w:val="21"/>
              </w:rPr>
              <w:t>о пользования местного значен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Поддержание в актуальном состоянии перечней нормативных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Обновление перечня </w:t>
            </w:r>
            <w:r w:rsidR="009C0604" w:rsidRPr="00570919">
              <w:rPr>
                <w:color w:val="000000" w:themeColor="text1"/>
                <w:sz w:val="18"/>
                <w:szCs w:val="21"/>
              </w:rPr>
              <w:br/>
            </w:r>
            <w:r w:rsidRPr="00570919">
              <w:rPr>
                <w:color w:val="000000" w:themeColor="text1"/>
                <w:sz w:val="18"/>
                <w:szCs w:val="21"/>
              </w:rPr>
              <w:t xml:space="preserve">по мере </w:t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необходи</w:t>
            </w:r>
            <w:r w:rsidR="009C0604" w:rsidRPr="00570919">
              <w:rPr>
                <w:color w:val="000000" w:themeColor="text1"/>
                <w:sz w:val="18"/>
                <w:szCs w:val="21"/>
              </w:rPr>
              <w:t>-</w:t>
            </w:r>
            <w:r w:rsidRPr="00570919">
              <w:rPr>
                <w:color w:val="000000" w:themeColor="text1"/>
                <w:sz w:val="18"/>
                <w:szCs w:val="21"/>
              </w:rPr>
              <w:t>мости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95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Своевременное информирование подконтрольных субъектов об изменении обязательных требований, требований, требований, установленных муниципальными правовыми актами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Уполномоченное должностное лицо органа муниципального контроля</w:t>
            </w:r>
          </w:p>
        </w:tc>
      </w:tr>
      <w:tr w:rsidR="00FD6D53" w:rsidRPr="00570919" w:rsidTr="00A46E7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CB1BA6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Обобщение практики осуществления </w:t>
            </w:r>
            <w:r w:rsidR="009C0604" w:rsidRPr="00570919">
              <w:rPr>
                <w:color w:val="000000" w:themeColor="text1"/>
                <w:sz w:val="18"/>
                <w:szCs w:val="21"/>
              </w:rPr>
              <w:br/>
            </w:r>
            <w:r w:rsidRPr="00570919">
              <w:rPr>
                <w:color w:val="000000" w:themeColor="text1"/>
                <w:sz w:val="18"/>
                <w:szCs w:val="21"/>
              </w:rPr>
              <w:t xml:space="preserve">в соответствующей сфере деятельности муниципального контроля и размещение на официальном сайте </w:t>
            </w:r>
            <w:r w:rsidR="006E0997" w:rsidRPr="00570919">
              <w:rPr>
                <w:color w:val="000000" w:themeColor="text1"/>
                <w:sz w:val="18"/>
                <w:szCs w:val="21"/>
              </w:rPr>
              <w:t xml:space="preserve">Администрации </w:t>
            </w:r>
            <w:r w:rsidR="00CB1BA6" w:rsidRPr="00570919">
              <w:rPr>
                <w:color w:val="000000" w:themeColor="text1"/>
                <w:sz w:val="18"/>
                <w:szCs w:val="21"/>
              </w:rPr>
              <w:t>Куженерского муниципального района РМЭ</w:t>
            </w:r>
            <w:r w:rsidR="0023173B" w:rsidRPr="00570919">
              <w:rPr>
                <w:color w:val="000000" w:themeColor="text1"/>
                <w:spacing w:val="2"/>
                <w:sz w:val="18"/>
                <w:szCs w:val="21"/>
              </w:rPr>
              <w:t xml:space="preserve"> </w:t>
            </w:r>
            <w:r w:rsidRPr="00570919">
              <w:rPr>
                <w:color w:val="000000" w:themeColor="text1"/>
                <w:sz w:val="18"/>
                <w:szCs w:val="21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      </w:r>
            <w:r w:rsidR="009C0604" w:rsidRPr="00570919">
              <w:rPr>
                <w:color w:val="000000" w:themeColor="text1"/>
                <w:sz w:val="18"/>
                <w:szCs w:val="21"/>
              </w:rPr>
              <w:t>лях недопущения таких нарушен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Проведение анализа правоприменительной практики с выделением наиболее часто встречающихся случаев на</w:t>
            </w:r>
            <w:r w:rsidR="00C31CCB" w:rsidRPr="00570919">
              <w:rPr>
                <w:color w:val="000000" w:themeColor="text1"/>
                <w:sz w:val="18"/>
                <w:szCs w:val="21"/>
              </w:rPr>
              <w:t>рушений обязательных требований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Не реже одного раза в год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C31CCB">
            <w:pPr>
              <w:pStyle w:val="formattext"/>
              <w:spacing w:before="0" w:beforeAutospacing="0" w:after="0" w:afterAutospacing="0"/>
              <w:ind w:right="-95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Предотвращение нарушений обязательных требований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3CDA" w:rsidRPr="00570919" w:rsidRDefault="00513CDA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Уполномоченное должностное лицо органа муниципального контроля</w:t>
            </w:r>
          </w:p>
        </w:tc>
      </w:tr>
    </w:tbl>
    <w:p w:rsidR="009C0604" w:rsidRPr="00570919" w:rsidRDefault="009C0604">
      <w:pPr>
        <w:rPr>
          <w:color w:val="000000" w:themeColor="text1"/>
        </w:rPr>
      </w:pPr>
    </w:p>
    <w:p w:rsidR="009C0604" w:rsidRPr="00570919" w:rsidRDefault="009C060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70919">
        <w:rPr>
          <w:rFonts w:ascii="Times New Roman" w:hAnsi="Times New Roman"/>
          <w:color w:val="000000" w:themeColor="text1"/>
          <w:sz w:val="24"/>
          <w:szCs w:val="24"/>
        </w:rPr>
        <w:t>Продолжение таблицы</w:t>
      </w:r>
    </w:p>
    <w:tbl>
      <w:tblPr>
        <w:tblW w:w="9923" w:type="dxa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559"/>
        <w:gridCol w:w="1699"/>
        <w:gridCol w:w="1278"/>
        <w:gridCol w:w="1768"/>
        <w:gridCol w:w="1546"/>
        <w:gridCol w:w="1647"/>
      </w:tblGrid>
      <w:tr w:rsidR="00D81963" w:rsidRPr="00570919" w:rsidTr="009C060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9C0604" w:rsidP="0035109E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9C0604" w:rsidP="009C0604">
            <w:pPr>
              <w:pStyle w:val="formattext"/>
              <w:spacing w:before="0" w:beforeAutospacing="0" w:after="0" w:afterAutospacing="0"/>
              <w:ind w:left="-149" w:right="-173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9C0604" w:rsidP="009C06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9C0604" w:rsidP="009C06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9C0604" w:rsidP="009C06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9C0604" w:rsidP="009C0604">
            <w:pPr>
              <w:pStyle w:val="formattext"/>
              <w:spacing w:before="0" w:beforeAutospacing="0" w:after="0" w:afterAutospacing="0"/>
              <w:ind w:right="-95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6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3CDA" w:rsidRPr="00570919" w:rsidRDefault="009C0604" w:rsidP="009C060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7</w:t>
            </w:r>
          </w:p>
        </w:tc>
      </w:tr>
      <w:tr w:rsidR="009C0604" w:rsidRPr="00570919" w:rsidTr="00A46E7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и иными способами.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В случае изменения обязательных требований: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в действующие акты, сроках 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и порядке вступления их в действие, а также рекомендаций 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о проведении необходимых организационных, технических мероприятий, направленных 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на внедрение 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149" w:right="-173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и обеспечение соблюдения обязательных требован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Разработка руководств по соблюдению действующих обязательных требований;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Подготовка разъяснений </w:t>
            </w:r>
            <w:r w:rsidRPr="00570919">
              <w:rPr>
                <w:color w:val="000000" w:themeColor="text1"/>
                <w:sz w:val="18"/>
                <w:szCs w:val="21"/>
              </w:rPr>
              <w:br/>
              <w:t xml:space="preserve">о содержании новых нормативно-правовых актов, устанавливающих обязательные требования, внесенных изменениях </w:t>
            </w:r>
            <w:r w:rsidRPr="00570919">
              <w:rPr>
                <w:color w:val="000000" w:themeColor="text1"/>
                <w:sz w:val="18"/>
                <w:szCs w:val="21"/>
              </w:rPr>
              <w:br/>
              <w:t xml:space="preserve">в действующие акты, сроках и порядке вступления их </w:t>
            </w:r>
            <w:r w:rsidRPr="00570919">
              <w:rPr>
                <w:color w:val="000000" w:themeColor="text1"/>
                <w:sz w:val="18"/>
                <w:szCs w:val="21"/>
              </w:rPr>
              <w:br/>
              <w:t>в действие;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Проведение консультаций с подконтрольными субъектам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В течение года </w:t>
            </w:r>
            <w:r w:rsidRPr="00570919">
              <w:rPr>
                <w:color w:val="000000" w:themeColor="text1"/>
                <w:sz w:val="18"/>
                <w:szCs w:val="21"/>
              </w:rPr>
              <w:br/>
              <w:t xml:space="preserve">(по мере </w:t>
            </w:r>
            <w:proofErr w:type="spellStart"/>
            <w:r w:rsidRPr="00570919">
              <w:rPr>
                <w:color w:val="000000" w:themeColor="text1"/>
                <w:sz w:val="18"/>
                <w:szCs w:val="21"/>
              </w:rPr>
              <w:t>необходи-мости</w:t>
            </w:r>
            <w:proofErr w:type="spellEnd"/>
            <w:r w:rsidRPr="00570919">
              <w:rPr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right="-95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Формирование у подконтрольных субъектов понимания обязательных требований, предоставление возможности подконтрольному субъекту качественно подготовиться 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right="-95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 xml:space="preserve">к проверке, исключение возникновения возможных конфликтов (спорных вопросов) 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right="-95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в ходе проверки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570919">
              <w:rPr>
                <w:color w:val="000000" w:themeColor="text1"/>
                <w:sz w:val="18"/>
                <w:szCs w:val="21"/>
              </w:rPr>
              <w:t>Уполномоченное должностное лицо органа муниципального контроля</w:t>
            </w:r>
          </w:p>
        </w:tc>
      </w:tr>
    </w:tbl>
    <w:p w:rsidR="00766FD0" w:rsidRPr="00570919" w:rsidRDefault="00766FD0" w:rsidP="00766FD0">
      <w:pPr>
        <w:pStyle w:val="3"/>
        <w:shd w:val="clear" w:color="auto" w:fill="FFFFFF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10"/>
          <w:szCs w:val="10"/>
        </w:rPr>
      </w:pPr>
    </w:p>
    <w:p w:rsidR="006A084E" w:rsidRPr="00570919" w:rsidRDefault="00CB1BA6" w:rsidP="0050390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4. Отчетные показатели на 2021</w:t>
      </w:r>
      <w:r w:rsidR="006A084E"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год</w:t>
      </w:r>
    </w:p>
    <w:p w:rsidR="00766FD0" w:rsidRPr="00570919" w:rsidRDefault="00766FD0" w:rsidP="00766FD0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570919">
        <w:rPr>
          <w:rFonts w:ascii="Times New Roman" w:hAnsi="Times New Roman"/>
          <w:color w:val="000000" w:themeColor="text1"/>
          <w:sz w:val="24"/>
        </w:rPr>
        <w:t>Таблица</w:t>
      </w:r>
    </w:p>
    <w:tbl>
      <w:tblPr>
        <w:tblW w:w="9923" w:type="dxa"/>
        <w:tblInd w:w="7" w:type="dxa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1276"/>
        <w:gridCol w:w="1704"/>
        <w:gridCol w:w="2123"/>
      </w:tblGrid>
      <w:tr w:rsidR="00D81963" w:rsidRPr="00570919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5109E" w:rsidRPr="00570919" w:rsidRDefault="008063EB" w:rsidP="0078700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№</w:t>
            </w:r>
            <w:r w:rsidR="006A084E" w:rsidRPr="00570919">
              <w:rPr>
                <w:color w:val="000000" w:themeColor="text1"/>
                <w:sz w:val="20"/>
                <w:szCs w:val="21"/>
              </w:rPr>
              <w:t xml:space="preserve"> </w:t>
            </w:r>
          </w:p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567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570919" w:rsidRDefault="006A084E" w:rsidP="006901FF">
            <w:pPr>
              <w:pStyle w:val="formattext"/>
              <w:spacing w:before="0" w:beforeAutospacing="0" w:after="0" w:afterAutospacing="0"/>
              <w:ind w:left="-91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Единица</w:t>
            </w:r>
            <w:r w:rsidR="006901FF" w:rsidRPr="00570919">
              <w:rPr>
                <w:color w:val="000000" w:themeColor="text1"/>
                <w:sz w:val="20"/>
                <w:szCs w:val="21"/>
              </w:rPr>
              <w:br/>
            </w:r>
            <w:r w:rsidRPr="00570919">
              <w:rPr>
                <w:color w:val="000000" w:themeColor="text1"/>
                <w:sz w:val="20"/>
                <w:szCs w:val="21"/>
              </w:rPr>
              <w:t>измер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570919" w:rsidRDefault="006A084E" w:rsidP="006901FF">
            <w:pPr>
              <w:pStyle w:val="formattext"/>
              <w:spacing w:before="0" w:beforeAutospacing="0" w:after="0" w:afterAutospacing="0"/>
              <w:ind w:left="-149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Показатель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3173B" w:rsidRPr="00570919" w:rsidRDefault="006A084E" w:rsidP="0078700F">
            <w:pPr>
              <w:pStyle w:val="formattext"/>
              <w:spacing w:before="0" w:beforeAutospacing="0" w:after="0" w:afterAutospacing="0"/>
              <w:ind w:left="-158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Сроки</w:t>
            </w:r>
          </w:p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158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выполнения</w:t>
            </w:r>
          </w:p>
        </w:tc>
      </w:tr>
      <w:tr w:rsidR="00D81963" w:rsidRPr="00570919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ind w:left="-567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ind w:left="-91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ind w:left="-567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ind w:left="-158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5</w:t>
            </w:r>
          </w:p>
        </w:tc>
      </w:tr>
      <w:tr w:rsidR="00D81963" w:rsidRPr="00570919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6A084E" w:rsidP="006901FF">
            <w:pPr>
              <w:pStyle w:val="formattext"/>
              <w:tabs>
                <w:tab w:val="left" w:pos="0"/>
              </w:tabs>
              <w:spacing w:before="0" w:beforeAutospacing="0" w:after="0" w:afterAutospacing="0"/>
              <w:ind w:right="-574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5604" w:rsidRPr="00570919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Количество выданных</w:t>
            </w:r>
          </w:p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предпис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91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шт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Предписание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73B" w:rsidRPr="00570919" w:rsidRDefault="006A084E" w:rsidP="0078700F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В течение</w:t>
            </w:r>
          </w:p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года</w:t>
            </w:r>
          </w:p>
        </w:tc>
      </w:tr>
    </w:tbl>
    <w:p w:rsidR="009C0604" w:rsidRPr="00570919" w:rsidRDefault="009C0604" w:rsidP="009C0604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570919">
        <w:rPr>
          <w:rFonts w:ascii="Times New Roman" w:hAnsi="Times New Roman"/>
          <w:color w:val="000000" w:themeColor="text1"/>
          <w:sz w:val="24"/>
        </w:rPr>
        <w:t>Продолжение таблицы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1276"/>
        <w:gridCol w:w="1701"/>
        <w:gridCol w:w="2126"/>
      </w:tblGrid>
      <w:tr w:rsidR="00D81963" w:rsidRPr="00570919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567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91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567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158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5</w:t>
            </w:r>
          </w:p>
        </w:tc>
      </w:tr>
      <w:tr w:rsidR="00D81963" w:rsidRPr="00570919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6901FF" w:rsidP="006901FF">
            <w:pPr>
              <w:pStyle w:val="formattext"/>
              <w:spacing w:before="0" w:beforeAutospacing="0" w:after="0" w:afterAutospacing="0"/>
              <w:ind w:left="-149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Количество субъектов, которым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выданы предпис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91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Субъект, которому выдано предпис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В течение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года</w:t>
            </w:r>
          </w:p>
        </w:tc>
      </w:tr>
      <w:tr w:rsidR="009C0604" w:rsidRPr="00570919" w:rsidTr="006901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604" w:rsidRPr="00570919" w:rsidRDefault="009C0604" w:rsidP="006901FF">
            <w:pPr>
              <w:pStyle w:val="formattext"/>
              <w:tabs>
                <w:tab w:val="left" w:pos="-149"/>
              </w:tabs>
              <w:spacing w:before="0" w:beforeAutospacing="0" w:after="0" w:afterAutospacing="0"/>
              <w:ind w:left="-149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 xml:space="preserve">Информирование юридических лиц, индивидуальных предпринимателей </w:t>
            </w:r>
          </w:p>
          <w:p w:rsidR="009C0604" w:rsidRPr="00570919" w:rsidRDefault="009C0604" w:rsidP="00CB1BA6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 xml:space="preserve">по вопросам соблюдения обязательных требований, оценка соблюдения которых является предметом муниципального дорожного контроля на территории </w:t>
            </w:r>
            <w:r w:rsidR="00CB1BA6" w:rsidRPr="00570919">
              <w:rPr>
                <w:color w:val="000000" w:themeColor="text1"/>
                <w:sz w:val="20"/>
                <w:szCs w:val="21"/>
              </w:rPr>
              <w:t>Куженерского муниципального района РМЭ</w:t>
            </w:r>
            <w:r w:rsidRPr="00570919">
              <w:rPr>
                <w:color w:val="000000" w:themeColor="text1"/>
                <w:sz w:val="20"/>
                <w:szCs w:val="21"/>
              </w:rPr>
              <w:t xml:space="preserve"> в том числе посредством размещения на официальном сайте </w:t>
            </w:r>
            <w:r w:rsidR="006E0997" w:rsidRPr="00570919">
              <w:rPr>
                <w:color w:val="000000" w:themeColor="text1"/>
                <w:sz w:val="20"/>
                <w:szCs w:val="21"/>
              </w:rPr>
              <w:t xml:space="preserve">Администрации </w:t>
            </w:r>
            <w:r w:rsidR="00CB1BA6" w:rsidRPr="00570919">
              <w:rPr>
                <w:color w:val="000000" w:themeColor="text1"/>
                <w:sz w:val="20"/>
                <w:szCs w:val="21"/>
              </w:rPr>
              <w:t>Куженерского муниципального района РМЭ</w:t>
            </w:r>
            <w:r w:rsidRPr="00570919">
              <w:rPr>
                <w:color w:val="000000" w:themeColor="text1"/>
                <w:sz w:val="20"/>
                <w:szCs w:val="21"/>
              </w:rPr>
              <w:t xml:space="preserve"> руководств (памяток), информационных ста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ind w:left="-91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 xml:space="preserve">Размещение </w:t>
            </w:r>
          </w:p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 xml:space="preserve">информации на официальном сайте, размещение информационных </w:t>
            </w:r>
          </w:p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ста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В течение</w:t>
            </w:r>
          </w:p>
          <w:p w:rsidR="009C0604" w:rsidRPr="00570919" w:rsidRDefault="009C0604" w:rsidP="0078700F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года</w:t>
            </w:r>
          </w:p>
        </w:tc>
      </w:tr>
    </w:tbl>
    <w:p w:rsidR="00766FD0" w:rsidRPr="00570919" w:rsidRDefault="00766FD0" w:rsidP="00766FD0">
      <w:pPr>
        <w:pStyle w:val="3"/>
        <w:shd w:val="clear" w:color="auto" w:fill="FFFFFF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10"/>
          <w:szCs w:val="10"/>
        </w:rPr>
      </w:pPr>
    </w:p>
    <w:p w:rsidR="006A084E" w:rsidRPr="00570919" w:rsidRDefault="006A084E" w:rsidP="0050390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5. Проект отчетных показателей на 202</w:t>
      </w:r>
      <w:r w:rsidR="006E0997"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2</w:t>
      </w:r>
      <w:r w:rsidR="008063EB"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– </w:t>
      </w: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202</w:t>
      </w:r>
      <w:r w:rsidR="006E0997"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3</w:t>
      </w:r>
      <w:r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год</w:t>
      </w:r>
      <w:r w:rsidR="0050390D" w:rsidRPr="0057091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ы</w:t>
      </w:r>
    </w:p>
    <w:p w:rsidR="00766FD0" w:rsidRPr="00570919" w:rsidRDefault="00766FD0" w:rsidP="00766FD0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0"/>
        </w:rPr>
      </w:pPr>
      <w:r w:rsidRPr="00570919">
        <w:rPr>
          <w:rFonts w:ascii="Times New Roman" w:hAnsi="Times New Roman"/>
          <w:color w:val="000000" w:themeColor="text1"/>
          <w:sz w:val="24"/>
        </w:rPr>
        <w:t>Таблица</w:t>
      </w:r>
    </w:p>
    <w:tbl>
      <w:tblPr>
        <w:tblW w:w="9923" w:type="dxa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3"/>
        <w:gridCol w:w="4387"/>
        <w:gridCol w:w="1276"/>
        <w:gridCol w:w="1701"/>
        <w:gridCol w:w="2126"/>
      </w:tblGrid>
      <w:tr w:rsidR="00D81963" w:rsidRPr="00570919" w:rsidTr="006901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570919" w:rsidRDefault="008063EB" w:rsidP="0078700F">
            <w:pPr>
              <w:pStyle w:val="formattext"/>
              <w:spacing w:before="0" w:beforeAutospacing="0" w:after="0" w:afterAutospacing="0"/>
              <w:ind w:left="-149" w:right="-142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№</w:t>
            </w:r>
            <w:r w:rsidR="006A084E" w:rsidRPr="00570919">
              <w:rPr>
                <w:color w:val="000000" w:themeColor="text1"/>
                <w:sz w:val="20"/>
                <w:szCs w:val="21"/>
              </w:rPr>
              <w:t xml:space="preserve"> п/п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14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98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7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Показат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6126" w:rsidRPr="00570919" w:rsidRDefault="006A084E" w:rsidP="0078700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Сроки</w:t>
            </w:r>
          </w:p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выполнения</w:t>
            </w:r>
          </w:p>
        </w:tc>
      </w:tr>
      <w:tr w:rsidR="00D81963" w:rsidRPr="00570919" w:rsidTr="006901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01FF" w:rsidRPr="00570919" w:rsidRDefault="006901FF" w:rsidP="0078700F">
            <w:pPr>
              <w:pStyle w:val="formattext"/>
              <w:spacing w:before="0" w:beforeAutospacing="0" w:after="0" w:afterAutospacing="0"/>
              <w:ind w:left="-149" w:right="-142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01FF" w:rsidRPr="00570919" w:rsidRDefault="006901FF" w:rsidP="0078700F">
            <w:pPr>
              <w:pStyle w:val="formattext"/>
              <w:spacing w:before="0" w:beforeAutospacing="0" w:after="0" w:afterAutospacing="0"/>
              <w:ind w:left="-14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01FF" w:rsidRPr="00570919" w:rsidRDefault="006901FF" w:rsidP="0078700F">
            <w:pPr>
              <w:pStyle w:val="formattext"/>
              <w:spacing w:before="0" w:beforeAutospacing="0" w:after="0" w:afterAutospacing="0"/>
              <w:ind w:left="-98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01FF" w:rsidRPr="00570919" w:rsidRDefault="006901FF" w:rsidP="0078700F">
            <w:pPr>
              <w:pStyle w:val="formattext"/>
              <w:spacing w:before="0" w:beforeAutospacing="0" w:after="0" w:afterAutospacing="0"/>
              <w:ind w:left="-7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01FF" w:rsidRPr="00570919" w:rsidRDefault="006901FF" w:rsidP="0078700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5</w:t>
            </w:r>
          </w:p>
        </w:tc>
      </w:tr>
      <w:tr w:rsidR="00D81963" w:rsidRPr="00570919" w:rsidTr="006901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6A084E" w:rsidP="00C31CCB">
            <w:pPr>
              <w:pStyle w:val="formattext"/>
              <w:spacing w:before="0" w:beforeAutospacing="0" w:after="0" w:afterAutospacing="0"/>
              <w:ind w:left="-149" w:right="-142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14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Количество выданных предпис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C31CCB" w:rsidP="00C31CCB">
            <w:pPr>
              <w:pStyle w:val="formattext"/>
              <w:spacing w:before="0" w:beforeAutospacing="0" w:after="0" w:afterAutospacing="0"/>
              <w:ind w:left="-98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Предпис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126" w:rsidRPr="00570919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 xml:space="preserve">В течение </w:t>
            </w:r>
          </w:p>
          <w:p w:rsidR="006A084E" w:rsidRPr="00570919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года</w:t>
            </w:r>
          </w:p>
        </w:tc>
      </w:tr>
      <w:tr w:rsidR="00D81963" w:rsidRPr="00570919" w:rsidTr="006901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6A084E" w:rsidP="00C31CCB">
            <w:pPr>
              <w:pStyle w:val="formattext"/>
              <w:spacing w:before="0" w:beforeAutospacing="0" w:after="0" w:afterAutospacing="0"/>
              <w:ind w:left="-149" w:right="-142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14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Количество субъектов, которым выданы предпис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C31CCB" w:rsidP="00C31CCB">
            <w:pPr>
              <w:pStyle w:val="formattext"/>
              <w:spacing w:before="0" w:beforeAutospacing="0" w:after="0" w:afterAutospacing="0"/>
              <w:ind w:left="-98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Субъект, которому выдано предпис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126" w:rsidRPr="00570919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 xml:space="preserve">В течение </w:t>
            </w:r>
          </w:p>
          <w:p w:rsidR="006A084E" w:rsidRPr="00570919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года</w:t>
            </w:r>
          </w:p>
        </w:tc>
      </w:tr>
      <w:tr w:rsidR="006A084E" w:rsidRPr="00570919" w:rsidTr="006901F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6A084E" w:rsidP="00C31CCB">
            <w:pPr>
              <w:pStyle w:val="formattext"/>
              <w:spacing w:before="0" w:beforeAutospacing="0" w:after="0" w:afterAutospacing="0"/>
              <w:ind w:left="-149" w:right="-142"/>
              <w:jc w:val="center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1CCB" w:rsidRPr="00570919" w:rsidRDefault="006A084E" w:rsidP="0078700F">
            <w:pPr>
              <w:pStyle w:val="formattext"/>
              <w:spacing w:before="0" w:beforeAutospacing="0" w:after="0" w:afterAutospacing="0"/>
              <w:ind w:left="-14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 xml:space="preserve">Информирование юридических лиц, индивидуальных предпринимателей </w:t>
            </w:r>
          </w:p>
          <w:p w:rsidR="006A084E" w:rsidRPr="00570919" w:rsidRDefault="006A084E" w:rsidP="00CB1BA6">
            <w:pPr>
              <w:pStyle w:val="formattext"/>
              <w:spacing w:before="0" w:beforeAutospacing="0" w:after="0" w:afterAutospacing="0"/>
              <w:ind w:left="-14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 xml:space="preserve">по вопросам соблюдения обязательных требований, оценка соблюдения которых является предметом муниципального дорожного контроля на территории </w:t>
            </w:r>
            <w:r w:rsidR="00CB1BA6" w:rsidRPr="00570919">
              <w:rPr>
                <w:color w:val="000000" w:themeColor="text1"/>
                <w:sz w:val="20"/>
                <w:szCs w:val="21"/>
              </w:rPr>
              <w:t>Куженерского муниципального района РМЭ</w:t>
            </w:r>
            <w:r w:rsidRPr="00570919">
              <w:rPr>
                <w:color w:val="000000" w:themeColor="text1"/>
                <w:sz w:val="20"/>
                <w:szCs w:val="21"/>
              </w:rPr>
              <w:t xml:space="preserve">, в том числе посредством размещения на официальном сайте </w:t>
            </w:r>
            <w:r w:rsidR="006E0997" w:rsidRPr="00570919">
              <w:rPr>
                <w:color w:val="000000" w:themeColor="text1"/>
                <w:sz w:val="20"/>
                <w:szCs w:val="21"/>
              </w:rPr>
              <w:t xml:space="preserve">Администрации </w:t>
            </w:r>
            <w:r w:rsidR="00CB1BA6" w:rsidRPr="00570919">
              <w:rPr>
                <w:color w:val="000000" w:themeColor="text1"/>
                <w:sz w:val="20"/>
                <w:szCs w:val="21"/>
              </w:rPr>
              <w:t>Куженерского муниципального района РМЭ</w:t>
            </w:r>
            <w:r w:rsidR="00642E25" w:rsidRPr="00570919">
              <w:rPr>
                <w:color w:val="000000" w:themeColor="text1"/>
                <w:sz w:val="20"/>
                <w:szCs w:val="21"/>
              </w:rPr>
              <w:t xml:space="preserve"> </w:t>
            </w:r>
            <w:r w:rsidRPr="00570919">
              <w:rPr>
                <w:color w:val="000000" w:themeColor="text1"/>
                <w:sz w:val="20"/>
                <w:szCs w:val="21"/>
              </w:rPr>
              <w:t>руководств (памяток), информационных ста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84E" w:rsidRPr="00570919" w:rsidRDefault="00C31CCB" w:rsidP="00C31CCB">
            <w:pPr>
              <w:pStyle w:val="formattext"/>
              <w:spacing w:before="0" w:beforeAutospacing="0" w:after="0" w:afterAutospacing="0"/>
              <w:ind w:left="-98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E25" w:rsidRPr="00570919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Размещение</w:t>
            </w:r>
          </w:p>
          <w:p w:rsidR="00642E25" w:rsidRPr="00570919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информации на официальном сайте, размещение информационных</w:t>
            </w:r>
          </w:p>
          <w:p w:rsidR="006A084E" w:rsidRPr="00570919" w:rsidRDefault="006A084E" w:rsidP="0078700F">
            <w:pPr>
              <w:pStyle w:val="formattext"/>
              <w:spacing w:before="0" w:beforeAutospacing="0" w:after="0" w:afterAutospacing="0"/>
              <w:ind w:left="-7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ста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6126" w:rsidRPr="00570919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В течение</w:t>
            </w:r>
          </w:p>
          <w:p w:rsidR="006A084E" w:rsidRPr="00570919" w:rsidRDefault="006A084E" w:rsidP="00C31CC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1"/>
              </w:rPr>
            </w:pPr>
            <w:r w:rsidRPr="00570919">
              <w:rPr>
                <w:color w:val="000000" w:themeColor="text1"/>
                <w:sz w:val="20"/>
                <w:szCs w:val="21"/>
              </w:rPr>
              <w:t>года</w:t>
            </w:r>
          </w:p>
        </w:tc>
      </w:tr>
    </w:tbl>
    <w:p w:rsidR="006A084E" w:rsidRPr="00570919" w:rsidRDefault="006A084E" w:rsidP="006A084E">
      <w:pPr>
        <w:rPr>
          <w:color w:val="000000" w:themeColor="text1"/>
          <w:sz w:val="21"/>
          <w:szCs w:val="21"/>
        </w:rPr>
      </w:pPr>
    </w:p>
    <w:p w:rsidR="009F7802" w:rsidRPr="00570919" w:rsidRDefault="0078700F" w:rsidP="0078700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70919">
        <w:rPr>
          <w:rFonts w:ascii="Times New Roman" w:hAnsi="Times New Roman"/>
          <w:color w:val="000000" w:themeColor="text1"/>
          <w:sz w:val="26"/>
          <w:szCs w:val="26"/>
        </w:rPr>
        <w:t>___________</w:t>
      </w:r>
    </w:p>
    <w:p w:rsidR="009F7802" w:rsidRPr="00570919" w:rsidRDefault="009F7802" w:rsidP="006D055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40740C" w:rsidRPr="00570919" w:rsidRDefault="0040740C" w:rsidP="006D055A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sectPr w:rsidR="0040740C" w:rsidRPr="00570919" w:rsidSect="0035109E">
      <w:headerReference w:type="default" r:id="rId12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694" w:rsidRDefault="00EF0694" w:rsidP="006D055A">
      <w:pPr>
        <w:spacing w:after="0" w:line="240" w:lineRule="auto"/>
      </w:pPr>
      <w:r>
        <w:separator/>
      </w:r>
    </w:p>
  </w:endnote>
  <w:endnote w:type="continuationSeparator" w:id="0">
    <w:p w:rsidR="00EF0694" w:rsidRDefault="00EF0694" w:rsidP="006D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694" w:rsidRDefault="00EF0694" w:rsidP="006D055A">
      <w:pPr>
        <w:spacing w:after="0" w:line="240" w:lineRule="auto"/>
      </w:pPr>
      <w:r>
        <w:separator/>
      </w:r>
    </w:p>
  </w:footnote>
  <w:footnote w:type="continuationSeparator" w:id="0">
    <w:p w:rsidR="00EF0694" w:rsidRDefault="00EF0694" w:rsidP="006D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794045"/>
      <w:docPartObj>
        <w:docPartGallery w:val="Page Numbers (Top of Page)"/>
        <w:docPartUnique/>
      </w:docPartObj>
    </w:sdtPr>
    <w:sdtContent>
      <w:p w:rsidR="00CB1BA6" w:rsidRDefault="006F3E5D">
        <w:pPr>
          <w:pStyle w:val="a6"/>
          <w:jc w:val="center"/>
        </w:pPr>
        <w:r w:rsidRPr="0035109E">
          <w:rPr>
            <w:rFonts w:ascii="Times New Roman" w:hAnsi="Times New Roman"/>
            <w:sz w:val="28"/>
          </w:rPr>
          <w:fldChar w:fldCharType="begin"/>
        </w:r>
        <w:r w:rsidR="00CB1BA6" w:rsidRPr="0035109E">
          <w:rPr>
            <w:rFonts w:ascii="Times New Roman" w:hAnsi="Times New Roman"/>
            <w:sz w:val="28"/>
          </w:rPr>
          <w:instrText>PAGE   \* MERGEFORMAT</w:instrText>
        </w:r>
        <w:r w:rsidRPr="0035109E">
          <w:rPr>
            <w:rFonts w:ascii="Times New Roman" w:hAnsi="Times New Roman"/>
            <w:sz w:val="28"/>
          </w:rPr>
          <w:fldChar w:fldCharType="separate"/>
        </w:r>
        <w:r w:rsidR="006116B6">
          <w:rPr>
            <w:rFonts w:ascii="Times New Roman" w:hAnsi="Times New Roman"/>
            <w:noProof/>
            <w:sz w:val="28"/>
          </w:rPr>
          <w:t>8</w:t>
        </w:r>
        <w:r w:rsidRPr="0035109E">
          <w:rPr>
            <w:rFonts w:ascii="Times New Roman" w:hAnsi="Times New Roman"/>
            <w:sz w:val="28"/>
          </w:rPr>
          <w:fldChar w:fldCharType="end"/>
        </w:r>
      </w:p>
    </w:sdtContent>
  </w:sdt>
  <w:p w:rsidR="00CB1BA6" w:rsidRDefault="00CB1B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41F21"/>
    <w:multiLevelType w:val="hybridMultilevel"/>
    <w:tmpl w:val="9C38A35C"/>
    <w:lvl w:ilvl="0" w:tplc="50C87D9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42B"/>
    <w:rsid w:val="00004E38"/>
    <w:rsid w:val="0005373B"/>
    <w:rsid w:val="000A675E"/>
    <w:rsid w:val="000B13E9"/>
    <w:rsid w:val="000F79F4"/>
    <w:rsid w:val="00135E71"/>
    <w:rsid w:val="00146C93"/>
    <w:rsid w:val="00154AD0"/>
    <w:rsid w:val="00163128"/>
    <w:rsid w:val="001C5EC4"/>
    <w:rsid w:val="001E675C"/>
    <w:rsid w:val="001F6126"/>
    <w:rsid w:val="0023173B"/>
    <w:rsid w:val="00231E2A"/>
    <w:rsid w:val="00234C03"/>
    <w:rsid w:val="002D206E"/>
    <w:rsid w:val="0035109E"/>
    <w:rsid w:val="003879A2"/>
    <w:rsid w:val="003A1868"/>
    <w:rsid w:val="003F54C4"/>
    <w:rsid w:val="0040740C"/>
    <w:rsid w:val="0042113C"/>
    <w:rsid w:val="00426873"/>
    <w:rsid w:val="004400D8"/>
    <w:rsid w:val="004837CC"/>
    <w:rsid w:val="00495604"/>
    <w:rsid w:val="004B779D"/>
    <w:rsid w:val="004E07AA"/>
    <w:rsid w:val="004F7462"/>
    <w:rsid w:val="0050337C"/>
    <w:rsid w:val="0050390D"/>
    <w:rsid w:val="00513CDA"/>
    <w:rsid w:val="00546647"/>
    <w:rsid w:val="005562A7"/>
    <w:rsid w:val="00570919"/>
    <w:rsid w:val="00577EE6"/>
    <w:rsid w:val="005F1AB8"/>
    <w:rsid w:val="006116B6"/>
    <w:rsid w:val="00642E25"/>
    <w:rsid w:val="00644366"/>
    <w:rsid w:val="0064437E"/>
    <w:rsid w:val="00681C32"/>
    <w:rsid w:val="006901FF"/>
    <w:rsid w:val="006A084E"/>
    <w:rsid w:val="006D055A"/>
    <w:rsid w:val="006E0997"/>
    <w:rsid w:val="006F3A39"/>
    <w:rsid w:val="006F3E5D"/>
    <w:rsid w:val="00766FD0"/>
    <w:rsid w:val="00770BFD"/>
    <w:rsid w:val="0078700F"/>
    <w:rsid w:val="007E3954"/>
    <w:rsid w:val="007F10C6"/>
    <w:rsid w:val="008054CC"/>
    <w:rsid w:val="008063EB"/>
    <w:rsid w:val="008263ED"/>
    <w:rsid w:val="00843D2A"/>
    <w:rsid w:val="00861A42"/>
    <w:rsid w:val="008A4CF9"/>
    <w:rsid w:val="008C4DD2"/>
    <w:rsid w:val="008D63AC"/>
    <w:rsid w:val="008E47B9"/>
    <w:rsid w:val="009050E0"/>
    <w:rsid w:val="009465AB"/>
    <w:rsid w:val="00964378"/>
    <w:rsid w:val="00990657"/>
    <w:rsid w:val="009C0604"/>
    <w:rsid w:val="009C1592"/>
    <w:rsid w:val="009C27AB"/>
    <w:rsid w:val="009F7802"/>
    <w:rsid w:val="00A11830"/>
    <w:rsid w:val="00A27490"/>
    <w:rsid w:val="00A43B40"/>
    <w:rsid w:val="00A46E7F"/>
    <w:rsid w:val="00A5742B"/>
    <w:rsid w:val="00A72CC0"/>
    <w:rsid w:val="00A92988"/>
    <w:rsid w:val="00AC44B5"/>
    <w:rsid w:val="00AD3CAB"/>
    <w:rsid w:val="00B21CEC"/>
    <w:rsid w:val="00B34329"/>
    <w:rsid w:val="00B370F0"/>
    <w:rsid w:val="00BB026F"/>
    <w:rsid w:val="00BB201E"/>
    <w:rsid w:val="00BB2EE6"/>
    <w:rsid w:val="00BF5E7C"/>
    <w:rsid w:val="00C20F83"/>
    <w:rsid w:val="00C21A54"/>
    <w:rsid w:val="00C30352"/>
    <w:rsid w:val="00C31CCB"/>
    <w:rsid w:val="00C4036D"/>
    <w:rsid w:val="00C87A46"/>
    <w:rsid w:val="00CB1BA6"/>
    <w:rsid w:val="00CC0C14"/>
    <w:rsid w:val="00CC75CD"/>
    <w:rsid w:val="00D06D55"/>
    <w:rsid w:val="00D136EE"/>
    <w:rsid w:val="00D40EEF"/>
    <w:rsid w:val="00D53E5C"/>
    <w:rsid w:val="00D81963"/>
    <w:rsid w:val="00DA6247"/>
    <w:rsid w:val="00DB41E9"/>
    <w:rsid w:val="00DC4C34"/>
    <w:rsid w:val="00DD500E"/>
    <w:rsid w:val="00E12DF3"/>
    <w:rsid w:val="00E1605F"/>
    <w:rsid w:val="00E1741D"/>
    <w:rsid w:val="00E17476"/>
    <w:rsid w:val="00EE7178"/>
    <w:rsid w:val="00EF0694"/>
    <w:rsid w:val="00EF19B3"/>
    <w:rsid w:val="00F53AC4"/>
    <w:rsid w:val="00F75B69"/>
    <w:rsid w:val="00FA08A6"/>
    <w:rsid w:val="00FB61A2"/>
    <w:rsid w:val="00FD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6437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4CC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5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D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5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9C159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64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43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rsid w:val="00964378"/>
    <w:rPr>
      <w:color w:val="0000FF"/>
      <w:u w:val="single"/>
    </w:rPr>
  </w:style>
  <w:style w:type="paragraph" w:customStyle="1" w:styleId="formattext">
    <w:name w:val="formattext"/>
    <w:basedOn w:val="a"/>
    <w:rsid w:val="0096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0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0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08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084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ertext">
    <w:name w:val="headertext"/>
    <w:basedOn w:val="a"/>
    <w:rsid w:val="00231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7091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6184613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7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088B421460DD4BB0C86DFBFDECD788" ma:contentTypeVersion="2" ma:contentTypeDescription="Создание документа." ma:contentTypeScope="" ma:versionID="b9884f0a53d2c42c9c67aebdfd49846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9015926-d90d-46e4-821f-0820d3e84cf7" targetNamespace="http://schemas.microsoft.com/office/2006/metadata/properties" ma:root="true" ma:fieldsID="2c7726ffbf154a141130eb3644e83507" ns2:_="" ns3:_="" ns4:_="">
    <xsd:import namespace="57504d04-691e-4fc4-8f09-4f19fdbe90f6"/>
    <xsd:import namespace="6d7c22ec-c6a4-4777-88aa-bc3c76ac660e"/>
    <xsd:import namespace="b9015926-d90d-46e4-821f-0820d3e84c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5926-d90d-46e4-821f-0820d3e84cf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, установленных муниципальными правовыми актами при осуществлении муниципального контроля за сохранностью автомобильных дорог общего пользования местного значения Куженерского муниципального района Республики Марий Эл на 2021 год и плановый период 2022 – 2023 годов.
Утверждена постановлением Администрации Куженерского муниципального района от  08  апреля 2021 № 164
</_x041e__x043f__x0438__x0441__x0430__x043d__x0438__x0435_>
    <_x0413__x043e__x0434_ xmlns="b9015926-d90d-46e4-821f-0820d3e84cf7">2021 год</_x0413__x043e__x0434_>
    <_dlc_DocId xmlns="57504d04-691e-4fc4-8f09-4f19fdbe90f6">XXJ7TYMEEKJ2-2013442508-4</_dlc_DocId>
    <_dlc_DocIdUrl xmlns="57504d04-691e-4fc4-8f09-4f19fdbe90f6">
      <Url>https://vip.gov.mari.ru/kuzhener/adm_kmr/_layouts/DocIdRedir.aspx?ID=XXJ7TYMEEKJ2-2013442508-4</Url>
      <Description>XXJ7TYMEEKJ2-2013442508-4</Description>
    </_dlc_DocIdUrl>
  </documentManagement>
</p:properties>
</file>

<file path=customXml/itemProps1.xml><?xml version="1.0" encoding="utf-8"?>
<ds:datastoreItem xmlns:ds="http://schemas.openxmlformats.org/officeDocument/2006/customXml" ds:itemID="{BB69FA03-EFA7-40F5-BA18-BBBB187A2935}"/>
</file>

<file path=customXml/itemProps2.xml><?xml version="1.0" encoding="utf-8"?>
<ds:datastoreItem xmlns:ds="http://schemas.openxmlformats.org/officeDocument/2006/customXml" ds:itemID="{41605D3B-5684-49AA-BA5F-C5DE8955C075}"/>
</file>

<file path=customXml/itemProps3.xml><?xml version="1.0" encoding="utf-8"?>
<ds:datastoreItem xmlns:ds="http://schemas.openxmlformats.org/officeDocument/2006/customXml" ds:itemID="{B8DA0FB6-F12A-4B40-BE6D-84E5D7933986}"/>
</file>

<file path=customXml/itemProps4.xml><?xml version="1.0" encoding="utf-8"?>
<ds:datastoreItem xmlns:ds="http://schemas.openxmlformats.org/officeDocument/2006/customXml" ds:itemID="{12C70C58-B043-4E95-A99E-D1E4CB3453EB}"/>
</file>

<file path=customXml/itemProps5.xml><?xml version="1.0" encoding="utf-8"?>
<ds:datastoreItem xmlns:ds="http://schemas.openxmlformats.org/officeDocument/2006/customXml" ds:itemID="{70004BFD-A8DB-4D5F-96D4-860CF88886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илактики нарушений обязательных требований</dc:title>
  <dc:creator>Анна Васильевна Владимирова</dc:creator>
  <cp:lastModifiedBy>User</cp:lastModifiedBy>
  <cp:revision>9</cp:revision>
  <cp:lastPrinted>2021-02-19T10:51:00Z</cp:lastPrinted>
  <dcterms:created xsi:type="dcterms:W3CDTF">2021-02-19T07:32:00Z</dcterms:created>
  <dcterms:modified xsi:type="dcterms:W3CDTF">2021-04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88B421460DD4BB0C86DFBFDECD788</vt:lpwstr>
  </property>
  <property fmtid="{D5CDD505-2E9C-101B-9397-08002B2CF9AE}" pid="3" name="_dlc_DocIdItemGuid">
    <vt:lpwstr>68e9e399-6000-4238-868f-b901637edd9b</vt:lpwstr>
  </property>
</Properties>
</file>